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75" w:rsidRPr="00116775" w:rsidRDefault="00116775" w:rsidP="00116775">
      <w:pPr>
        <w:jc w:val="right"/>
        <w:rPr>
          <w:rFonts w:ascii="PT Astra Serif" w:hAnsi="PT Astra Serif" w:cs="Times New Roman"/>
          <w:sz w:val="28"/>
        </w:rPr>
      </w:pPr>
      <w:r w:rsidRPr="00116775">
        <w:rPr>
          <w:rFonts w:ascii="PT Astra Serif" w:hAnsi="PT Astra Serif" w:cs="Times New Roman"/>
          <w:sz w:val="28"/>
        </w:rPr>
        <w:t>ПРОЕКТ</w:t>
      </w:r>
    </w:p>
    <w:p w:rsidR="00F64A99" w:rsidRDefault="00F64A99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F64A99" w:rsidRDefault="00F64A99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116775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  <w:r w:rsidRPr="00116775">
        <w:rPr>
          <w:rFonts w:ascii="PT Astra Serif" w:hAnsi="PT Astra Serif" w:cs="Times New Roman"/>
          <w:b/>
          <w:sz w:val="28"/>
        </w:rPr>
        <w:t>ПРАВИТЕЛЬСТВО УЛЬЯНОВСКОЙ ОБЛАСТИ</w:t>
      </w:r>
    </w:p>
    <w:p w:rsidR="00116775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013612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  <w:r w:rsidRPr="00116775">
        <w:rPr>
          <w:rFonts w:ascii="PT Astra Serif" w:hAnsi="PT Astra Serif" w:cs="Times New Roman"/>
          <w:b/>
          <w:sz w:val="28"/>
        </w:rPr>
        <w:t>ПОСТАНОВЛЕНИЕ</w:t>
      </w:r>
    </w:p>
    <w:p w:rsidR="00013612" w:rsidRPr="00116775" w:rsidRDefault="00013612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781F93" w:rsidRPr="003656BD" w:rsidRDefault="00383135" w:rsidP="000430B0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F64A99">
        <w:rPr>
          <w:rFonts w:ascii="PT Astra Serif" w:hAnsi="PT Astra Serif"/>
          <w:sz w:val="28"/>
          <w:szCs w:val="28"/>
        </w:rPr>
        <w:t>Об утверждении Правил назначения и выплаты за сч</w:t>
      </w:r>
      <w:r w:rsidR="00480992" w:rsidRPr="00F64A99">
        <w:rPr>
          <w:rFonts w:ascii="PT Astra Serif" w:hAnsi="PT Astra Serif"/>
          <w:sz w:val="28"/>
          <w:szCs w:val="28"/>
        </w:rPr>
        <w:t>ё</w:t>
      </w:r>
      <w:r w:rsidRPr="00F64A99">
        <w:rPr>
          <w:rFonts w:ascii="PT Astra Serif" w:hAnsi="PT Astra Serif"/>
          <w:sz w:val="28"/>
          <w:szCs w:val="28"/>
        </w:rPr>
        <w:t xml:space="preserve">т средств областного бюджета Ульяновской области стипендии студентам, обучающимся </w:t>
      </w:r>
      <w:r w:rsidR="000430B0">
        <w:rPr>
          <w:rFonts w:ascii="PT Astra Serif" w:hAnsi="PT Astra Serif"/>
          <w:sz w:val="28"/>
          <w:szCs w:val="28"/>
        </w:rPr>
        <w:t>в образовательных организациях высшего образования по отдельным программам высшего педагогического образования на основании договоров</w:t>
      </w:r>
      <w:r w:rsidRPr="00F64A99">
        <w:rPr>
          <w:rFonts w:ascii="PT Astra Serif" w:hAnsi="PT Astra Serif"/>
          <w:sz w:val="28"/>
          <w:szCs w:val="28"/>
        </w:rPr>
        <w:t xml:space="preserve"> о целевом обучении </w:t>
      </w:r>
    </w:p>
    <w:p w:rsidR="00781F93" w:rsidRDefault="00781F93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3E4E33" w:rsidRDefault="00781F93" w:rsidP="003E4E33">
      <w:pPr>
        <w:pStyle w:val="1"/>
        <w:spacing w:before="0" w:beforeAutospacing="0" w:after="0" w:afterAutospacing="0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В</w:t>
      </w:r>
      <w:r w:rsidR="00383135" w:rsidRPr="00383135">
        <w:rPr>
          <w:rFonts w:ascii="PT Astra Serif" w:hAnsi="PT Astra Serif"/>
          <w:b w:val="0"/>
          <w:sz w:val="28"/>
          <w:szCs w:val="28"/>
        </w:rPr>
        <w:t xml:space="preserve"> соответствии </w:t>
      </w:r>
      <w:r w:rsidR="0054166F">
        <w:rPr>
          <w:rFonts w:ascii="PT Astra Serif" w:hAnsi="PT Astra Serif"/>
          <w:b w:val="0"/>
          <w:sz w:val="28"/>
          <w:szCs w:val="28"/>
        </w:rPr>
        <w:t xml:space="preserve">со </w:t>
      </w:r>
      <w:r w:rsidR="00383135" w:rsidRPr="003656BD">
        <w:rPr>
          <w:rFonts w:ascii="PT Astra Serif" w:hAnsi="PT Astra Serif"/>
          <w:b w:val="0"/>
          <w:sz w:val="28"/>
          <w:szCs w:val="28"/>
        </w:rPr>
        <w:t>стать</w:t>
      </w:r>
      <w:r w:rsidR="00495988" w:rsidRPr="003656BD">
        <w:rPr>
          <w:rFonts w:ascii="PT Astra Serif" w:hAnsi="PT Astra Serif"/>
          <w:b w:val="0"/>
          <w:sz w:val="28"/>
          <w:szCs w:val="28"/>
        </w:rPr>
        <w:t>ёй</w:t>
      </w:r>
      <w:r w:rsidR="00383135" w:rsidRPr="003656BD">
        <w:rPr>
          <w:rFonts w:ascii="PT Astra Serif" w:hAnsi="PT Astra Serif"/>
          <w:b w:val="0"/>
          <w:sz w:val="28"/>
          <w:szCs w:val="28"/>
        </w:rPr>
        <w:t xml:space="preserve"> 56 Федерального</w:t>
      </w:r>
      <w:r w:rsidR="00383135" w:rsidRPr="00383135">
        <w:rPr>
          <w:rFonts w:ascii="PT Astra Serif" w:hAnsi="PT Astra Serif"/>
          <w:b w:val="0"/>
          <w:sz w:val="28"/>
          <w:szCs w:val="28"/>
        </w:rPr>
        <w:t xml:space="preserve"> закона от 29.12.2012 </w:t>
      </w:r>
      <w:r w:rsidR="00A26BC2">
        <w:rPr>
          <w:rFonts w:ascii="PT Astra Serif" w:hAnsi="PT Astra Serif"/>
          <w:b w:val="0"/>
          <w:sz w:val="28"/>
          <w:szCs w:val="28"/>
        </w:rPr>
        <w:br/>
      </w:r>
      <w:r w:rsidR="00383135">
        <w:rPr>
          <w:rFonts w:ascii="PT Astra Serif" w:hAnsi="PT Astra Serif"/>
          <w:b w:val="0"/>
          <w:sz w:val="28"/>
          <w:szCs w:val="28"/>
        </w:rPr>
        <w:t>№ 273-ФЗ «</w:t>
      </w:r>
      <w:r w:rsidR="00383135" w:rsidRPr="00383135">
        <w:rPr>
          <w:rFonts w:ascii="PT Astra Serif" w:hAnsi="PT Astra Serif"/>
          <w:b w:val="0"/>
          <w:sz w:val="28"/>
          <w:szCs w:val="28"/>
        </w:rPr>
        <w:t>Об обр</w:t>
      </w:r>
      <w:r w:rsidR="00383135">
        <w:rPr>
          <w:rFonts w:ascii="PT Astra Serif" w:hAnsi="PT Astra Serif"/>
          <w:b w:val="0"/>
          <w:sz w:val="28"/>
          <w:szCs w:val="28"/>
        </w:rPr>
        <w:t>азовании в Российской Федерации»</w:t>
      </w:r>
      <w:r w:rsidR="00383135" w:rsidRPr="00383135">
        <w:rPr>
          <w:rFonts w:ascii="PT Astra Serif" w:hAnsi="PT Astra Serif"/>
          <w:b w:val="0"/>
          <w:sz w:val="28"/>
          <w:szCs w:val="28"/>
        </w:rPr>
        <w:t xml:space="preserve"> Правительство Ульяновской области п</w:t>
      </w:r>
      <w:r w:rsidR="00802DD5">
        <w:rPr>
          <w:rFonts w:ascii="PT Astra Serif" w:hAnsi="PT Astra Serif"/>
          <w:b w:val="0"/>
          <w:sz w:val="28"/>
          <w:szCs w:val="28"/>
        </w:rPr>
        <w:t xml:space="preserve"> </w:t>
      </w:r>
      <w:r w:rsidR="00383135" w:rsidRPr="00383135">
        <w:rPr>
          <w:rFonts w:ascii="PT Astra Serif" w:hAnsi="PT Astra Serif"/>
          <w:b w:val="0"/>
          <w:sz w:val="28"/>
          <w:szCs w:val="28"/>
        </w:rPr>
        <w:t>о</w:t>
      </w:r>
      <w:r w:rsidR="00802DD5">
        <w:rPr>
          <w:rFonts w:ascii="PT Astra Serif" w:hAnsi="PT Astra Serif"/>
          <w:b w:val="0"/>
          <w:sz w:val="28"/>
          <w:szCs w:val="28"/>
        </w:rPr>
        <w:t xml:space="preserve"> </w:t>
      </w:r>
      <w:r w:rsidR="00383135" w:rsidRPr="00383135">
        <w:rPr>
          <w:rFonts w:ascii="PT Astra Serif" w:hAnsi="PT Astra Serif"/>
          <w:b w:val="0"/>
          <w:sz w:val="28"/>
          <w:szCs w:val="28"/>
        </w:rPr>
        <w:t>с</w:t>
      </w:r>
      <w:r w:rsidR="00802DD5">
        <w:rPr>
          <w:rFonts w:ascii="PT Astra Serif" w:hAnsi="PT Astra Serif"/>
          <w:b w:val="0"/>
          <w:sz w:val="28"/>
          <w:szCs w:val="28"/>
        </w:rPr>
        <w:t xml:space="preserve"> </w:t>
      </w:r>
      <w:r w:rsidR="00383135" w:rsidRPr="00383135">
        <w:rPr>
          <w:rFonts w:ascii="PT Astra Serif" w:hAnsi="PT Astra Serif"/>
          <w:b w:val="0"/>
          <w:sz w:val="28"/>
          <w:szCs w:val="28"/>
        </w:rPr>
        <w:t>т</w:t>
      </w:r>
      <w:r w:rsidR="00802DD5">
        <w:rPr>
          <w:rFonts w:ascii="PT Astra Serif" w:hAnsi="PT Astra Serif"/>
          <w:b w:val="0"/>
          <w:sz w:val="28"/>
          <w:szCs w:val="28"/>
        </w:rPr>
        <w:t xml:space="preserve"> </w:t>
      </w:r>
      <w:r w:rsidR="00383135" w:rsidRPr="00383135">
        <w:rPr>
          <w:rFonts w:ascii="PT Astra Serif" w:hAnsi="PT Astra Serif"/>
          <w:b w:val="0"/>
          <w:sz w:val="28"/>
          <w:szCs w:val="28"/>
        </w:rPr>
        <w:t>а</w:t>
      </w:r>
      <w:r w:rsidR="00802DD5">
        <w:rPr>
          <w:rFonts w:ascii="PT Astra Serif" w:hAnsi="PT Astra Serif"/>
          <w:b w:val="0"/>
          <w:sz w:val="28"/>
          <w:szCs w:val="28"/>
        </w:rPr>
        <w:t xml:space="preserve"> </w:t>
      </w:r>
      <w:r w:rsidR="00383135" w:rsidRPr="00383135">
        <w:rPr>
          <w:rFonts w:ascii="PT Astra Serif" w:hAnsi="PT Astra Serif"/>
          <w:b w:val="0"/>
          <w:sz w:val="28"/>
          <w:szCs w:val="28"/>
        </w:rPr>
        <w:t>н</w:t>
      </w:r>
      <w:r w:rsidR="00802DD5">
        <w:rPr>
          <w:rFonts w:ascii="PT Astra Serif" w:hAnsi="PT Astra Serif"/>
          <w:b w:val="0"/>
          <w:sz w:val="28"/>
          <w:szCs w:val="28"/>
        </w:rPr>
        <w:t xml:space="preserve"> </w:t>
      </w:r>
      <w:r w:rsidR="00383135" w:rsidRPr="00383135">
        <w:rPr>
          <w:rFonts w:ascii="PT Astra Serif" w:hAnsi="PT Astra Serif"/>
          <w:b w:val="0"/>
          <w:sz w:val="28"/>
          <w:szCs w:val="28"/>
        </w:rPr>
        <w:t>о</w:t>
      </w:r>
      <w:r w:rsidR="00802DD5">
        <w:rPr>
          <w:rFonts w:ascii="PT Astra Serif" w:hAnsi="PT Astra Serif"/>
          <w:b w:val="0"/>
          <w:sz w:val="28"/>
          <w:szCs w:val="28"/>
        </w:rPr>
        <w:t xml:space="preserve"> </w:t>
      </w:r>
      <w:r w:rsidR="00383135" w:rsidRPr="00383135">
        <w:rPr>
          <w:rFonts w:ascii="PT Astra Serif" w:hAnsi="PT Astra Serif"/>
          <w:b w:val="0"/>
          <w:sz w:val="28"/>
          <w:szCs w:val="28"/>
        </w:rPr>
        <w:t>в</w:t>
      </w:r>
      <w:r w:rsidR="00802DD5">
        <w:rPr>
          <w:rFonts w:ascii="PT Astra Serif" w:hAnsi="PT Astra Serif"/>
          <w:b w:val="0"/>
          <w:sz w:val="28"/>
          <w:szCs w:val="28"/>
        </w:rPr>
        <w:t xml:space="preserve"> </w:t>
      </w:r>
      <w:r w:rsidR="00383135" w:rsidRPr="00383135">
        <w:rPr>
          <w:rFonts w:ascii="PT Astra Serif" w:hAnsi="PT Astra Serif"/>
          <w:b w:val="0"/>
          <w:sz w:val="28"/>
          <w:szCs w:val="28"/>
        </w:rPr>
        <w:t>л</w:t>
      </w:r>
      <w:r w:rsidR="00802DD5">
        <w:rPr>
          <w:rFonts w:ascii="PT Astra Serif" w:hAnsi="PT Astra Serif"/>
          <w:b w:val="0"/>
          <w:sz w:val="28"/>
          <w:szCs w:val="28"/>
        </w:rPr>
        <w:t xml:space="preserve"> </w:t>
      </w:r>
      <w:r w:rsidR="00383135" w:rsidRPr="00383135">
        <w:rPr>
          <w:rFonts w:ascii="PT Astra Serif" w:hAnsi="PT Astra Serif"/>
          <w:b w:val="0"/>
          <w:sz w:val="28"/>
          <w:szCs w:val="28"/>
        </w:rPr>
        <w:t>я</w:t>
      </w:r>
      <w:r w:rsidR="00802DD5">
        <w:rPr>
          <w:rFonts w:ascii="PT Astra Serif" w:hAnsi="PT Astra Serif"/>
          <w:b w:val="0"/>
          <w:sz w:val="28"/>
          <w:szCs w:val="28"/>
        </w:rPr>
        <w:t xml:space="preserve"> </w:t>
      </w:r>
      <w:r w:rsidR="00383135" w:rsidRPr="00383135">
        <w:rPr>
          <w:rFonts w:ascii="PT Astra Serif" w:hAnsi="PT Astra Serif"/>
          <w:b w:val="0"/>
          <w:sz w:val="28"/>
          <w:szCs w:val="28"/>
        </w:rPr>
        <w:t>е</w:t>
      </w:r>
      <w:r w:rsidR="00802DD5">
        <w:rPr>
          <w:rFonts w:ascii="PT Astra Serif" w:hAnsi="PT Astra Serif"/>
          <w:b w:val="0"/>
          <w:sz w:val="28"/>
          <w:szCs w:val="28"/>
        </w:rPr>
        <w:t xml:space="preserve"> </w:t>
      </w:r>
      <w:r w:rsidR="00383135" w:rsidRPr="00383135">
        <w:rPr>
          <w:rFonts w:ascii="PT Astra Serif" w:hAnsi="PT Astra Serif"/>
          <w:b w:val="0"/>
          <w:sz w:val="28"/>
          <w:szCs w:val="28"/>
        </w:rPr>
        <w:t>т:</w:t>
      </w:r>
    </w:p>
    <w:p w:rsidR="003E4E33" w:rsidRDefault="00383135" w:rsidP="003E4E33">
      <w:pPr>
        <w:pStyle w:val="1"/>
        <w:spacing w:before="0" w:beforeAutospacing="0" w:after="0" w:afterAutospacing="0"/>
        <w:rPr>
          <w:rFonts w:ascii="PT Astra Serif" w:hAnsi="PT Astra Serif"/>
          <w:b w:val="0"/>
          <w:sz w:val="28"/>
          <w:szCs w:val="28"/>
        </w:rPr>
      </w:pPr>
      <w:r w:rsidRPr="00383135">
        <w:rPr>
          <w:rFonts w:ascii="PT Astra Serif" w:hAnsi="PT Astra Serif"/>
          <w:b w:val="0"/>
          <w:sz w:val="28"/>
          <w:szCs w:val="28"/>
        </w:rPr>
        <w:t xml:space="preserve">1. Утвердить прилагаемые Правила </w:t>
      </w:r>
      <w:r w:rsidR="007171F3" w:rsidRPr="007171F3">
        <w:rPr>
          <w:rFonts w:ascii="PT Astra Serif" w:hAnsi="PT Astra Serif"/>
          <w:b w:val="0"/>
          <w:sz w:val="28"/>
          <w:szCs w:val="28"/>
        </w:rPr>
        <w:t xml:space="preserve">назначения и выплаты за счёт средств областного бюджета Ульяновской области стипендии студентам, обучающимся в образовательных организациях высшего образования по отдельным программам высшего педагогического образования на основании договоров </w:t>
      </w:r>
      <w:r w:rsidR="007171F3">
        <w:rPr>
          <w:rFonts w:ascii="PT Astra Serif" w:hAnsi="PT Astra Serif"/>
          <w:b w:val="0"/>
          <w:sz w:val="28"/>
          <w:szCs w:val="28"/>
        </w:rPr>
        <w:br/>
      </w:r>
      <w:r w:rsidR="007171F3" w:rsidRPr="007171F3">
        <w:rPr>
          <w:rFonts w:ascii="PT Astra Serif" w:hAnsi="PT Astra Serif"/>
          <w:b w:val="0"/>
          <w:sz w:val="28"/>
          <w:szCs w:val="28"/>
        </w:rPr>
        <w:t>о целевом обучении</w:t>
      </w:r>
      <w:r w:rsidR="00DF21BE" w:rsidRPr="007171F3">
        <w:rPr>
          <w:rFonts w:ascii="PT Astra Serif" w:hAnsi="PT Astra Serif"/>
          <w:b w:val="0"/>
          <w:sz w:val="28"/>
          <w:szCs w:val="28"/>
        </w:rPr>
        <w:t>.</w:t>
      </w:r>
    </w:p>
    <w:p w:rsidR="00FC0F79" w:rsidRDefault="00383135" w:rsidP="00480992">
      <w:pPr>
        <w:ind w:firstLine="708"/>
        <w:rPr>
          <w:rFonts w:ascii="PT Astra Serif" w:hAnsi="PT Astra Serif" w:cs="PT Astra Serif"/>
          <w:bCs/>
          <w:sz w:val="28"/>
          <w:szCs w:val="28"/>
        </w:rPr>
      </w:pPr>
      <w:r w:rsidRPr="00383135">
        <w:rPr>
          <w:rFonts w:ascii="PT Astra Serif" w:hAnsi="PT Astra Serif"/>
          <w:sz w:val="28"/>
          <w:szCs w:val="28"/>
        </w:rPr>
        <w:t xml:space="preserve">2. </w:t>
      </w:r>
      <w:r w:rsidR="00480992" w:rsidRPr="00480992">
        <w:rPr>
          <w:rFonts w:ascii="PT Astra Serif" w:hAnsi="PT Astra Serif" w:cs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FC0F79">
        <w:rPr>
          <w:rFonts w:ascii="PT Astra Serif" w:hAnsi="PT Astra Serif" w:cs="PT Astra Serif"/>
          <w:bCs/>
          <w:sz w:val="28"/>
          <w:szCs w:val="28"/>
        </w:rPr>
        <w:t>.</w:t>
      </w:r>
    </w:p>
    <w:p w:rsidR="00480992" w:rsidRPr="00480992" w:rsidRDefault="00FC0F79" w:rsidP="00480992">
      <w:pPr>
        <w:ind w:firstLine="708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Действие настоящего постановления </w:t>
      </w:r>
      <w:r w:rsidR="00480992" w:rsidRPr="00480992">
        <w:rPr>
          <w:rFonts w:ascii="PT Astra Serif" w:hAnsi="PT Astra Serif" w:cs="PT Astra Serif"/>
          <w:bCs/>
          <w:sz w:val="28"/>
          <w:szCs w:val="28"/>
        </w:rPr>
        <w:t>распространяет</w:t>
      </w:r>
      <w:r>
        <w:rPr>
          <w:rFonts w:ascii="PT Astra Serif" w:hAnsi="PT Astra Serif" w:cs="PT Astra Serif"/>
          <w:bCs/>
          <w:sz w:val="28"/>
          <w:szCs w:val="28"/>
        </w:rPr>
        <w:t>ся</w:t>
      </w:r>
      <w:r w:rsidR="00480992" w:rsidRPr="00480992">
        <w:rPr>
          <w:rFonts w:ascii="PT Astra Serif" w:hAnsi="PT Astra Serif" w:cs="PT Astra Serif"/>
          <w:bCs/>
          <w:sz w:val="28"/>
          <w:szCs w:val="28"/>
        </w:rPr>
        <w:t xml:space="preserve"> на правоотношения, возникшие с 1 сентября 2024 года.</w:t>
      </w:r>
    </w:p>
    <w:p w:rsidR="00383135" w:rsidRDefault="00383135" w:rsidP="00480992">
      <w:pPr>
        <w:pStyle w:val="1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</w:p>
    <w:p w:rsidR="00383135" w:rsidRDefault="00383135" w:rsidP="00BA2EBC">
      <w:pPr>
        <w:ind w:firstLine="708"/>
        <w:rPr>
          <w:rFonts w:ascii="PT Astra Serif" w:hAnsi="PT Astra Serif"/>
          <w:sz w:val="28"/>
          <w:szCs w:val="28"/>
        </w:rPr>
      </w:pPr>
    </w:p>
    <w:p w:rsidR="003240D8" w:rsidRDefault="003240D8" w:rsidP="004A4C06">
      <w:pPr>
        <w:pStyle w:val="1"/>
        <w:spacing w:before="0" w:beforeAutospacing="0" w:after="0" w:afterAutospacing="0"/>
        <w:ind w:firstLine="0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  <w:bookmarkStart w:id="0" w:name="sub_4"/>
    </w:p>
    <w:p w:rsidR="00DF21BE" w:rsidRDefault="00F64A99" w:rsidP="00D51FAE">
      <w:pPr>
        <w:pStyle w:val="a5"/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C76F1B" w:rsidRDefault="00E97D6E" w:rsidP="00D51FAE">
      <w:pPr>
        <w:pStyle w:val="a5"/>
        <w:ind w:firstLine="0"/>
        <w:jc w:val="left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</w:t>
      </w:r>
      <w:r w:rsidR="00492205">
        <w:rPr>
          <w:rFonts w:ascii="PT Astra Serif" w:hAnsi="PT Astra Serif"/>
          <w:sz w:val="28"/>
          <w:szCs w:val="28"/>
        </w:rPr>
        <w:t xml:space="preserve"> </w:t>
      </w:r>
      <w:r w:rsidR="000C4E11">
        <w:rPr>
          <w:rFonts w:ascii="PT Astra Serif" w:hAnsi="PT Astra Serif"/>
          <w:sz w:val="28"/>
          <w:szCs w:val="28"/>
        </w:rPr>
        <w:t xml:space="preserve"> </w:t>
      </w:r>
      <w:bookmarkEnd w:id="0"/>
      <w:r w:rsidR="00DF21BE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="00D51FAE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:rsidR="009969A8" w:rsidRDefault="009969A8" w:rsidP="00802B20">
      <w:pPr>
        <w:widowControl w:val="0"/>
        <w:autoSpaceDE/>
        <w:autoSpaceDN/>
        <w:adjustRightInd/>
        <w:ind w:firstLine="0"/>
        <w:jc w:val="center"/>
        <w:rPr>
          <w:rFonts w:ascii="PT Astra Serif" w:eastAsia="Calibri" w:hAnsi="PT Astra Serif" w:cs="Calibri"/>
          <w:sz w:val="28"/>
          <w:szCs w:val="28"/>
          <w:lang w:eastAsia="en-US"/>
        </w:rPr>
        <w:sectPr w:rsidR="009969A8" w:rsidSect="009969A8">
          <w:headerReference w:type="default" r:id="rId8"/>
          <w:headerReference w:type="first" r:id="rId9"/>
          <w:pgSz w:w="11906" w:h="16838" w:code="9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02B20" w:rsidRPr="00802B20" w:rsidRDefault="00572D48" w:rsidP="00802B20">
      <w:pPr>
        <w:widowControl w:val="0"/>
        <w:autoSpaceDE/>
        <w:autoSpaceDN/>
        <w:adjustRightInd/>
        <w:ind w:firstLine="0"/>
        <w:jc w:val="center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</w:t>
      </w:r>
      <w:r w:rsidR="00802B20" w:rsidRPr="00802B20">
        <w:rPr>
          <w:rFonts w:ascii="PT Astra Serif" w:eastAsia="Calibri" w:hAnsi="PT Astra Serif" w:cs="Calibri"/>
          <w:sz w:val="28"/>
          <w:szCs w:val="28"/>
          <w:lang w:eastAsia="en-US"/>
        </w:rPr>
        <w:t>УТВЕРЖДЕНЫ</w:t>
      </w:r>
    </w:p>
    <w:p w:rsidR="00802B20" w:rsidRPr="00802B20" w:rsidRDefault="00802B20" w:rsidP="00802B20">
      <w:pPr>
        <w:widowControl w:val="0"/>
        <w:autoSpaceDE/>
        <w:autoSpaceDN/>
        <w:adjustRightInd/>
        <w:ind w:firstLine="0"/>
        <w:jc w:val="right"/>
        <w:rPr>
          <w:rFonts w:ascii="PT Astra Serif" w:eastAsia="Calibri" w:hAnsi="PT Astra Serif" w:cs="Calibri"/>
          <w:sz w:val="28"/>
          <w:szCs w:val="28"/>
          <w:lang w:eastAsia="en-US"/>
        </w:rPr>
      </w:pPr>
    </w:p>
    <w:p w:rsidR="00802B20" w:rsidRPr="00802B20" w:rsidRDefault="00802B20" w:rsidP="00802B20">
      <w:pPr>
        <w:widowControl w:val="0"/>
        <w:autoSpaceDE/>
        <w:autoSpaceDN/>
        <w:adjustRightInd/>
        <w:ind w:firstLine="0"/>
        <w:jc w:val="right"/>
        <w:rPr>
          <w:rFonts w:ascii="PT Astra Serif" w:eastAsia="Calibri" w:hAnsi="PT Astra Serif" w:cs="Calibri"/>
          <w:sz w:val="28"/>
          <w:szCs w:val="28"/>
          <w:lang w:eastAsia="en-US"/>
        </w:rPr>
      </w:pPr>
      <w:r w:rsidRPr="00802B20">
        <w:rPr>
          <w:rFonts w:ascii="PT Astra Serif" w:eastAsia="Calibri" w:hAnsi="PT Astra Serif" w:cs="Calibri"/>
          <w:sz w:val="28"/>
          <w:szCs w:val="28"/>
          <w:lang w:eastAsia="en-US"/>
        </w:rPr>
        <w:t>постановлением Правительства</w:t>
      </w:r>
    </w:p>
    <w:p w:rsidR="00802B20" w:rsidRDefault="00802B20" w:rsidP="00802B20">
      <w:pPr>
        <w:jc w:val="center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sz w:val="28"/>
          <w:szCs w:val="28"/>
          <w:lang w:eastAsia="en-US"/>
        </w:rPr>
        <w:t xml:space="preserve">                                                                         </w:t>
      </w:r>
      <w:r w:rsidRPr="00802B20">
        <w:rPr>
          <w:rFonts w:ascii="PT Astra Serif" w:eastAsia="Calibri" w:hAnsi="PT Astra Serif" w:cs="Calibri"/>
          <w:sz w:val="28"/>
          <w:szCs w:val="28"/>
          <w:lang w:eastAsia="en-US"/>
        </w:rPr>
        <w:t>Ульяновской области</w:t>
      </w:r>
    </w:p>
    <w:p w:rsidR="00C55273" w:rsidRDefault="00C55273" w:rsidP="00802B20">
      <w:pPr>
        <w:jc w:val="center"/>
        <w:rPr>
          <w:rFonts w:ascii="PT Astra Serif" w:eastAsia="Calibri" w:hAnsi="PT Astra Serif" w:cs="Calibri"/>
          <w:sz w:val="28"/>
          <w:szCs w:val="28"/>
          <w:lang w:eastAsia="en-US"/>
        </w:rPr>
      </w:pPr>
    </w:p>
    <w:p w:rsidR="00FC354A" w:rsidRDefault="00FC354A" w:rsidP="00802B20">
      <w:pPr>
        <w:jc w:val="center"/>
        <w:rPr>
          <w:rFonts w:ascii="PT Astra Serif" w:eastAsia="Calibri" w:hAnsi="PT Astra Serif" w:cs="Calibri"/>
          <w:sz w:val="28"/>
          <w:szCs w:val="28"/>
          <w:lang w:eastAsia="en-US"/>
        </w:rPr>
      </w:pPr>
    </w:p>
    <w:p w:rsidR="00C55273" w:rsidRPr="00C55273" w:rsidRDefault="00C55273" w:rsidP="00C5527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ЛА</w:t>
      </w:r>
    </w:p>
    <w:p w:rsidR="00802B20" w:rsidRDefault="00D87170" w:rsidP="00D87170">
      <w:pPr>
        <w:jc w:val="center"/>
        <w:rPr>
          <w:rFonts w:ascii="PT Astra Serif" w:hAnsi="PT Astra Serif"/>
          <w:sz w:val="28"/>
          <w:szCs w:val="28"/>
        </w:rPr>
      </w:pPr>
      <w:r w:rsidRPr="00D87170">
        <w:rPr>
          <w:rFonts w:ascii="PT Astra Serif" w:hAnsi="PT Astra Serif"/>
          <w:b/>
          <w:sz w:val="28"/>
          <w:szCs w:val="28"/>
        </w:rPr>
        <w:t>назначения и выплаты за счёт средств областного бюджета Ульяновской области стипендии студентам, обучающимся в образовательных организациях высшего образования по отдельным программам высшего педагогического образования на основании договоро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87170">
        <w:rPr>
          <w:rFonts w:ascii="PT Astra Serif" w:hAnsi="PT Astra Serif"/>
          <w:b/>
          <w:sz w:val="28"/>
          <w:szCs w:val="28"/>
        </w:rPr>
        <w:t>о целевом обучении</w:t>
      </w:r>
    </w:p>
    <w:p w:rsidR="00D87170" w:rsidRDefault="00D87170" w:rsidP="005D3E44">
      <w:pPr>
        <w:rPr>
          <w:rFonts w:ascii="PT Astra Serif" w:hAnsi="PT Astra Serif"/>
          <w:sz w:val="28"/>
          <w:szCs w:val="28"/>
        </w:rPr>
      </w:pP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 xml:space="preserve">1. Настоящие Правила устанавливают порядок назначения и выплаты </w:t>
      </w:r>
      <w:r w:rsidR="00241A51">
        <w:rPr>
          <w:rFonts w:ascii="PT Astra Serif" w:hAnsi="PT Astra Serif" w:cs="Times New Roman"/>
          <w:sz w:val="28"/>
          <w:szCs w:val="28"/>
        </w:rPr>
        <w:br/>
      </w:r>
      <w:r w:rsidRPr="00B71C0A">
        <w:rPr>
          <w:rFonts w:ascii="PT Astra Serif" w:hAnsi="PT Astra Serif" w:cs="Times New Roman"/>
          <w:sz w:val="28"/>
          <w:szCs w:val="28"/>
        </w:rPr>
        <w:t>за счёт средств областного бюджета Ульяновской области стипендии студентам, обучающимся в образовательных организациях высшего образования, перечень которых утверждается Министерст</w:t>
      </w:r>
      <w:r w:rsidR="00241A51">
        <w:rPr>
          <w:rFonts w:ascii="PT Astra Serif" w:hAnsi="PT Astra Serif" w:cs="Times New Roman"/>
          <w:sz w:val="28"/>
          <w:szCs w:val="28"/>
        </w:rPr>
        <w:t xml:space="preserve">вом просвещения </w:t>
      </w:r>
      <w:r w:rsidRPr="00B71C0A">
        <w:rPr>
          <w:rFonts w:ascii="PT Astra Serif" w:hAnsi="PT Astra Serif" w:cs="Times New Roman"/>
          <w:sz w:val="28"/>
          <w:szCs w:val="28"/>
        </w:rPr>
        <w:t>и воспитания Ульяновской области (далее – образовательные организации высшего образования, уполномоченный орган соответственно), по программам высшего педагогического образования, соответствующим направлениям подготовки высшего образования – бакалавриата, относящимся к укрупнённой группе направлений подготовки 44.00.00 «Образование и педагогические науки», на основании договоров о целевом обучении (далее – стипендия, студенты соответственно)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2. Стипендия назначается и выплачивается уполномоченным органом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 xml:space="preserve">3. Стипендия является мерой поддержки и выплачивается студентам     при условии заключения между уполномоченным органом, студентом,                                 образовательной организацией высшего образования, в которую студент принят на обучение, и образовательной организаций, функции и полномочия учредителя которой осуществляет уполномоченный орган (далее - образовательная организация), в которую студент </w:t>
      </w:r>
      <w:r w:rsidR="00762605">
        <w:rPr>
          <w:rFonts w:ascii="PT Astra Serif" w:hAnsi="PT Astra Serif" w:cs="Times New Roman"/>
          <w:sz w:val="28"/>
          <w:szCs w:val="28"/>
        </w:rPr>
        <w:t xml:space="preserve">будет трудоустроен </w:t>
      </w:r>
      <w:r w:rsidRPr="00B71C0A">
        <w:rPr>
          <w:rFonts w:ascii="PT Astra Serif" w:hAnsi="PT Astra Serif" w:cs="Times New Roman"/>
          <w:sz w:val="28"/>
          <w:szCs w:val="28"/>
        </w:rPr>
        <w:t>в соответствии с договором о целевом обучении, договора о целевом обучении, предусматривающего обязанность студента после завершения обучения в образовательной организации высшего образования</w:t>
      </w:r>
      <w:r w:rsidR="00762605">
        <w:rPr>
          <w:rFonts w:ascii="PT Astra Serif" w:hAnsi="PT Astra Serif" w:cs="Times New Roman"/>
          <w:sz w:val="28"/>
          <w:szCs w:val="28"/>
        </w:rPr>
        <w:t xml:space="preserve"> отработать</w:t>
      </w:r>
      <w:r w:rsidRPr="00B71C0A">
        <w:rPr>
          <w:rFonts w:ascii="PT Astra Serif" w:hAnsi="PT Astra Serif" w:cs="Times New Roman"/>
          <w:sz w:val="28"/>
          <w:szCs w:val="28"/>
        </w:rPr>
        <w:t xml:space="preserve"> в образовательной организации </w:t>
      </w:r>
      <w:r w:rsidR="008147FB">
        <w:rPr>
          <w:rFonts w:ascii="PT Astra Serif" w:hAnsi="PT Astra Serif" w:cs="Times New Roman"/>
          <w:sz w:val="28"/>
          <w:szCs w:val="28"/>
        </w:rPr>
        <w:br/>
      </w:r>
      <w:r w:rsidRPr="00B71C0A">
        <w:rPr>
          <w:rFonts w:ascii="PT Astra Serif" w:hAnsi="PT Astra Serif" w:cs="Times New Roman"/>
          <w:sz w:val="28"/>
          <w:szCs w:val="28"/>
        </w:rPr>
        <w:t>в течение пяти лет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ённым студентом с образовательной организацией. Указанный трудовой договор должен быть заключён не позднее одного месяца со дня завершения обучения студента в образовательной организации высшего образования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4. Стипендия устанавливается на период обучения студента в образовательной организации высшего образования. Размер стипендии составляет 2 056 рублей в месяц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5. Для назначения стипендии студент представляет в уполномоченный орган непосредственно при его посещении: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1) заявление о назначении стипендии, составленное по форме, установленной уполномоченным органом (далее – заявление);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2) копию документа, удостоверяющего личность студента;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3) документ, подтверждающий факт обучения студента в образовательной организации высшего образования (представляется при первоначальном назначении стипендии и впоследствии по результатам прохождения в предыдущем учебном семестре промежуточной аттестации);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4) документ, содержащий</w:t>
      </w:r>
      <w:r w:rsidRPr="00B71C0A">
        <w:rPr>
          <w:rFonts w:ascii="PT Astra Serif" w:hAnsi="PT Astra Serif" w:cs="Times New Roman"/>
          <w:sz w:val="28"/>
          <w:szCs w:val="28"/>
        </w:rPr>
        <w:tab/>
        <w:t xml:space="preserve"> сведения о результатах прохождения студентом промежуточной аттестации за учебный семестр, предшествующий назначению стипендии – один раз в полгода;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5) копию документа, содержащего сведения о реквизитах счёта, открытого на имя студента в российской кредитной организации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Документы (копии документов), указанные в настоящем пункте, могут быть представлены в уполномоченный орган представителем студента, который в этом случае должен также предъявить также копию документа, удостоверяющего его личность, и копию документа, подтверждающего его полномочия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 xml:space="preserve">Копии документов представляются в уполномоченный орган вместе </w:t>
      </w:r>
      <w:r w:rsidR="005A14A0">
        <w:rPr>
          <w:rFonts w:ascii="PT Astra Serif" w:hAnsi="PT Astra Serif" w:cs="Times New Roman"/>
          <w:sz w:val="28"/>
          <w:szCs w:val="28"/>
        </w:rPr>
        <w:br/>
      </w:r>
      <w:r w:rsidRPr="00B71C0A">
        <w:rPr>
          <w:rFonts w:ascii="PT Astra Serif" w:hAnsi="PT Astra Serif" w:cs="Times New Roman"/>
          <w:sz w:val="28"/>
          <w:szCs w:val="28"/>
        </w:rPr>
        <w:t>с подлинниками. Должностное лицо уполномоченного органа, осуществляющее приём документов (копий документов), в присутствии студента или его представителя соответственно</w:t>
      </w:r>
      <w:r w:rsidR="005A14A0">
        <w:rPr>
          <w:rFonts w:ascii="PT Astra Serif" w:hAnsi="PT Astra Serif" w:cs="Times New Roman"/>
          <w:sz w:val="28"/>
          <w:szCs w:val="28"/>
        </w:rPr>
        <w:t>,</w:t>
      </w:r>
      <w:r w:rsidRPr="00B71C0A">
        <w:rPr>
          <w:rFonts w:ascii="PT Astra Serif" w:hAnsi="PT Astra Serif" w:cs="Times New Roman"/>
          <w:sz w:val="28"/>
          <w:szCs w:val="28"/>
        </w:rPr>
        <w:t xml:space="preserve"> сличает копии документов с их подлинниками, проставляет на копиях документов удостоверительные надписи и возвращает подлинники документов представившему их лицу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6. По результатам рассмотрения представленных студентом или его представителем документов (копий документов) уполномоченный орган не позднее десяти рабочих дней со дня их получения принимает решение о назначении стипендии либо об отказе в назначении стипендии, которое оформляется распоряжением уполномоченного органа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7. Основаниями для принятия уполномоченным органом решения об отказе в назначении стипендии являются: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1) отсутствие у студента по состоянию на дату представления в уполномоченный орган документов (копий документов), необходимых для назначения стипендии, права на получение стипендии;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 xml:space="preserve">2) </w:t>
      </w:r>
      <w:r w:rsidRPr="00B71C0A">
        <w:rPr>
          <w:rFonts w:ascii="PT Astra Serif" w:hAnsi="PT Astra Serif" w:cs="PT Astra Serif"/>
          <w:sz w:val="28"/>
          <w:szCs w:val="28"/>
        </w:rPr>
        <w:t>представление документов, предусмотренных настоящими Правилами, или их копий не в полном объёме либо с нарушением предъявляемых к ним требований и (или) наличие в них, а также в заявлении неполных и (или) недостоверных сведений.</w:t>
      </w:r>
    </w:p>
    <w:p w:rsidR="00B71C0A" w:rsidRPr="00B71C0A" w:rsidRDefault="005F4A39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B71C0A" w:rsidRPr="00B71C0A">
        <w:rPr>
          <w:rFonts w:ascii="PT Astra Serif" w:hAnsi="PT Astra Serif" w:cs="PT Astra Serif"/>
          <w:sz w:val="28"/>
          <w:szCs w:val="28"/>
        </w:rPr>
        <w:t>отсутствие у студента по итогам промежуточной аттестации за учебный семестр,</w:t>
      </w:r>
      <w:r w:rsidR="00B71C0A" w:rsidRPr="00B71C0A">
        <w:rPr>
          <w:rFonts w:ascii="Times New Roman" w:hAnsi="Times New Roman" w:cs="Times New Roman"/>
          <w:sz w:val="28"/>
          <w:szCs w:val="28"/>
        </w:rPr>
        <w:t xml:space="preserve"> </w:t>
      </w:r>
      <w:r w:rsidR="00B71C0A" w:rsidRPr="00B71C0A">
        <w:rPr>
          <w:rFonts w:ascii="PT Astra Serif" w:hAnsi="PT Astra Serif" w:cs="PT Astra Serif"/>
          <w:sz w:val="28"/>
          <w:szCs w:val="28"/>
        </w:rPr>
        <w:t>предшествующий назначению стипендии, оценок успеваемости «хорошо» и «отлично»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Не позднее пяти рабочих дней со дня принятия соответствующего решения уполномоченный орган направляет студенту уведомление о назначении стипендии либо уведомление об отказе в назначении стипендии (далее – уведомление), при этом в случае принятия уполномоченным органом решения об отказе в назначении стипендии в уведомлении должны быть указаны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направления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Решение уполномоченного органа об отказе в назначении стипендии может быть обжаловано в установленном законодательством Российской Федерации порядке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8. Учёт студентов, получающих стипендию, осуществляется уполномоченным органом в установленном им порядке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9. Стипендия выплачивае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типендий, доведённых до уполномоченного органа как получателя средств областного бюджета Ульяновской области, на основании расп</w:t>
      </w:r>
      <w:r w:rsidR="005F4A39">
        <w:rPr>
          <w:rFonts w:ascii="PT Astra Serif" w:hAnsi="PT Astra Serif" w:cs="Times New Roman"/>
          <w:sz w:val="28"/>
          <w:szCs w:val="28"/>
        </w:rPr>
        <w:t>оряжений уполномоченного органа</w:t>
      </w:r>
      <w:r w:rsidRPr="00B71C0A">
        <w:rPr>
          <w:rFonts w:ascii="PT Astra Serif" w:hAnsi="PT Astra Serif" w:cs="Times New Roman"/>
          <w:sz w:val="28"/>
          <w:szCs w:val="28"/>
        </w:rPr>
        <w:t xml:space="preserve"> о назначении стипендий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10. Выплата стипендии осуществляется до 25 числа текущего месяца посредством её перечисления с лицевого счёта уполномоченного органа, открытого в Министерстве финансов Ульяновской области, на счёт, открытый студенту в российской кредитной организации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11. Выплата стипендии приостанавливается на основании решения уполномоченного органа в следующих случаях: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1) нахождения студента в академическом отпуске по основаниям, установленным приказом Министерства образования и науки Российской Федерации от 13.06.2013 № 455 «Об утверждении Порядка и оснований предоставления академического отпуска обучающимся», – со дня издания образовательной организацией высшего образования акта о предоставлении студенту академического отпуска;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 xml:space="preserve">2) нахождения студента в отпуске по беременности и родам – со дня представления им в образовательную организацию высшего </w:t>
      </w:r>
      <w:proofErr w:type="gramStart"/>
      <w:r w:rsidRPr="00B71C0A">
        <w:rPr>
          <w:rFonts w:ascii="PT Astra Serif" w:hAnsi="PT Astra Serif" w:cs="Times New Roman"/>
          <w:sz w:val="28"/>
          <w:szCs w:val="28"/>
        </w:rPr>
        <w:t>образования  соответствующего</w:t>
      </w:r>
      <w:proofErr w:type="gramEnd"/>
      <w:r w:rsidRPr="00B71C0A">
        <w:rPr>
          <w:rFonts w:ascii="PT Astra Serif" w:hAnsi="PT Astra Serif" w:cs="Times New Roman"/>
          <w:sz w:val="28"/>
          <w:szCs w:val="28"/>
        </w:rPr>
        <w:t xml:space="preserve"> заявления на основании выданного ему листка нетрудоспособности по беременности и родам;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3) нахождения студента в отпуске по уходу за ребёнком до достижения им возраста полутора лет – со дня представления студентом в образовательную организацию высшего образования соответствующего заявления;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 xml:space="preserve">4) несоблюдения студентом требований к его академической успеваемости </w:t>
      </w:r>
      <w:r w:rsidRPr="00B71C0A">
        <w:rPr>
          <w:rFonts w:ascii="PT Astra Serif" w:hAnsi="PT Astra Serif" w:cs="PT Astra Serif"/>
          <w:sz w:val="28"/>
          <w:szCs w:val="28"/>
        </w:rPr>
        <w:t>по итогам прохождения промежуточной аттестации за учебный семестр, предшествующий назначению стипендии, выразившегося в отсутствии у него оценок успеваемости «хорошо» и «отлично» до следующего отчётного периода;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 xml:space="preserve">Выплата стипендии возобновляется на основании решения уполномоченного органа в случае предъявления студентом в уполномоченный орган справки образовательной организации высшего образования, подтверждающей соответственно завершение академического отпуска студента окончание его отпуска по беременности и родам и (или) отпуска по уходу </w:t>
      </w:r>
      <w:r w:rsidR="005F4A39">
        <w:rPr>
          <w:rFonts w:ascii="PT Astra Serif" w:hAnsi="PT Astra Serif" w:cs="Times New Roman"/>
          <w:sz w:val="28"/>
          <w:szCs w:val="28"/>
        </w:rPr>
        <w:br/>
      </w:r>
      <w:r w:rsidRPr="00B71C0A">
        <w:rPr>
          <w:rFonts w:ascii="PT Astra Serif" w:hAnsi="PT Astra Serif" w:cs="Times New Roman"/>
          <w:sz w:val="28"/>
          <w:szCs w:val="28"/>
        </w:rPr>
        <w:t>за ребёнком до достижения им возраста полутора лет, либо результаты академической успеваемости отчётного периода прохождения промежуточной аттестации – с первого числа месяца, следующего за месяцем, в котором студентом предъявлена указанная справка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 xml:space="preserve">В случае отчисления студента из образовательной организации высшего образования выплата стипендии прекращается на основании решения уполномоченного органа с первого числа месяца, следующего за месяцем, в котором образовательной организации высшего образования был издан </w:t>
      </w:r>
      <w:proofErr w:type="gramStart"/>
      <w:r w:rsidRPr="00B71C0A">
        <w:rPr>
          <w:rFonts w:ascii="PT Astra Serif" w:hAnsi="PT Astra Serif" w:cs="Times New Roman"/>
          <w:sz w:val="28"/>
          <w:szCs w:val="28"/>
        </w:rPr>
        <w:t>акт  об</w:t>
      </w:r>
      <w:proofErr w:type="gramEnd"/>
      <w:r w:rsidRPr="00B71C0A">
        <w:rPr>
          <w:rFonts w:ascii="PT Astra Serif" w:hAnsi="PT Astra Serif" w:cs="Times New Roman"/>
          <w:sz w:val="28"/>
          <w:szCs w:val="28"/>
        </w:rPr>
        <w:t xml:space="preserve"> отчислении студента из неё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>Студент обязан извещать уполномоченный орган о наступлении обстоятельств, влекущих в соответствии с настоящим пунктом приостановление или прекращение выплаты стипендии в течение пяти рабочих дней со дня их наступления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 xml:space="preserve">12. В случае </w:t>
      </w:r>
      <w:proofErr w:type="spellStart"/>
      <w:r w:rsidRPr="00B71C0A">
        <w:rPr>
          <w:rFonts w:ascii="PT Astra Serif" w:hAnsi="PT Astra Serif" w:cs="Times New Roman"/>
          <w:sz w:val="28"/>
          <w:szCs w:val="28"/>
        </w:rPr>
        <w:t>незаключения</w:t>
      </w:r>
      <w:proofErr w:type="spellEnd"/>
      <w:r w:rsidRPr="00B71C0A">
        <w:rPr>
          <w:rFonts w:ascii="PT Astra Serif" w:hAnsi="PT Astra Serif" w:cs="Times New Roman"/>
          <w:sz w:val="28"/>
          <w:szCs w:val="28"/>
        </w:rPr>
        <w:t xml:space="preserve"> студентом трудового договора </w:t>
      </w:r>
      <w:r w:rsidR="00B24E8F">
        <w:rPr>
          <w:rFonts w:ascii="PT Astra Serif" w:hAnsi="PT Astra Serif" w:cs="Times New Roman"/>
          <w:sz w:val="28"/>
          <w:szCs w:val="28"/>
        </w:rPr>
        <w:br/>
      </w:r>
      <w:r w:rsidRPr="00B71C0A">
        <w:rPr>
          <w:rFonts w:ascii="PT Astra Serif" w:hAnsi="PT Astra Serif" w:cs="Times New Roman"/>
          <w:sz w:val="28"/>
          <w:szCs w:val="28"/>
        </w:rPr>
        <w:t>с образовательной организацией в срок, установленный пунктом 3 настоящих Правил, или расторжения договора о целевом обучении в одностороннем порядке студент обязан возвратить в областной бюджет Ульяновской области денежные средства, полученные им в качестве стипендии, в полном объёме не позднее одного месяца со дня истечения этого срока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 xml:space="preserve">В случае прекращения трудового договора, заключённого студентом </w:t>
      </w:r>
      <w:r w:rsidRPr="00B71C0A">
        <w:rPr>
          <w:rFonts w:ascii="PT Astra Serif" w:hAnsi="PT Astra Serif" w:cs="Times New Roman"/>
          <w:sz w:val="28"/>
          <w:szCs w:val="28"/>
        </w:rPr>
        <w:br/>
        <w:t xml:space="preserve">с образовательной организацией, до истечения пятилетнего срока </w:t>
      </w:r>
      <w:r w:rsidR="00FC354A">
        <w:rPr>
          <w:rFonts w:ascii="PT Astra Serif" w:hAnsi="PT Astra Serif" w:cs="Times New Roman"/>
          <w:sz w:val="28"/>
          <w:szCs w:val="28"/>
        </w:rPr>
        <w:br/>
      </w:r>
      <w:r w:rsidRPr="00B71C0A">
        <w:rPr>
          <w:rFonts w:ascii="PT Astra Serif" w:hAnsi="PT Astra Serif" w:cs="Times New Roman"/>
          <w:sz w:val="28"/>
          <w:szCs w:val="28"/>
        </w:rPr>
        <w:t>(за исключением прекращения трудового договора по основаниям, предусмотренным пунктом 8 части первой статьи 77, пунктами 1, 2 или 4 части первой статьи 81 либо пунктами 1, 2, 5, 6 или 7 части первой статьи 83 Трудового кодекса Российской Федерации) студент обязан возвратить в областной бюджет Ульяновской области денежные средства, полученные им в качестве стипендии, в объёме, который определяется со дня прекращения трудового договора пропорционально продолжительности не отработанного студентом периода, не позднее одного месяца со дня прекращения трудового договора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Times New Roman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 xml:space="preserve">В случае отказа или уклонения студента от добровольного возврата </w:t>
      </w:r>
      <w:r w:rsidR="00FC354A">
        <w:rPr>
          <w:rFonts w:ascii="PT Astra Serif" w:hAnsi="PT Astra Serif" w:cs="Times New Roman"/>
          <w:sz w:val="28"/>
          <w:szCs w:val="28"/>
        </w:rPr>
        <w:br/>
      </w:r>
      <w:r w:rsidRPr="00B71C0A">
        <w:rPr>
          <w:rFonts w:ascii="PT Astra Serif" w:hAnsi="PT Astra Serif" w:cs="Times New Roman"/>
          <w:sz w:val="28"/>
          <w:szCs w:val="28"/>
        </w:rPr>
        <w:t xml:space="preserve">в областной бюджет Ульяновской области денежных средств, полученных </w:t>
      </w:r>
      <w:r w:rsidR="00FC354A">
        <w:rPr>
          <w:rFonts w:ascii="PT Astra Serif" w:hAnsi="PT Astra Serif" w:cs="Times New Roman"/>
          <w:sz w:val="28"/>
          <w:szCs w:val="28"/>
        </w:rPr>
        <w:br/>
      </w:r>
      <w:r w:rsidRPr="00B71C0A">
        <w:rPr>
          <w:rFonts w:ascii="PT Astra Serif" w:hAnsi="PT Astra Serif" w:cs="Times New Roman"/>
          <w:sz w:val="28"/>
          <w:szCs w:val="28"/>
        </w:rPr>
        <w:t>им в качестве стипендии, уполномоченный орган принимает предусмотренные законодательством Российской Федерации меры, направленные на их принудительное взыскание.</w:t>
      </w:r>
    </w:p>
    <w:p w:rsidR="00B71C0A" w:rsidRPr="00B71C0A" w:rsidRDefault="00B71C0A" w:rsidP="00B71C0A">
      <w:pPr>
        <w:autoSpaceDE/>
        <w:autoSpaceDN/>
        <w:adjustRightInd/>
        <w:ind w:firstLine="851"/>
        <w:rPr>
          <w:rFonts w:ascii="PT Astra Serif" w:hAnsi="PT Astra Serif" w:cs="PT Astra Serif"/>
          <w:sz w:val="28"/>
          <w:szCs w:val="28"/>
        </w:rPr>
      </w:pPr>
      <w:r w:rsidRPr="00B71C0A">
        <w:rPr>
          <w:rFonts w:ascii="PT Astra Serif" w:hAnsi="PT Astra Serif" w:cs="Times New Roman"/>
          <w:sz w:val="28"/>
          <w:szCs w:val="28"/>
        </w:rPr>
        <w:t xml:space="preserve">13. </w:t>
      </w:r>
      <w:r w:rsidRPr="00B71C0A">
        <w:rPr>
          <w:rFonts w:ascii="PT Astra Serif" w:hAnsi="PT Astra Serif" w:cs="PT Astra Serif"/>
          <w:sz w:val="28"/>
          <w:szCs w:val="28"/>
        </w:rPr>
        <w:t>Уполномоченный орган обеспечивает результативность, адресность и целевой характер использования средств областного бюджета Ульяновской области, направляемых на выплату стипендий.</w:t>
      </w:r>
    </w:p>
    <w:p w:rsidR="00B71C0A" w:rsidRPr="00B71C0A" w:rsidRDefault="00B71C0A" w:rsidP="00B71C0A">
      <w:pPr>
        <w:autoSpaceDE/>
        <w:autoSpaceDN/>
        <w:adjustRightInd/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9A4D3B" w:rsidRDefault="009A4D3B" w:rsidP="009A4D3B">
      <w:pPr>
        <w:ind w:firstLine="0"/>
        <w:rPr>
          <w:rFonts w:ascii="PT Astra Serif" w:hAnsi="PT Astra Serif"/>
          <w:sz w:val="28"/>
          <w:szCs w:val="28"/>
        </w:rPr>
      </w:pPr>
    </w:p>
    <w:p w:rsidR="009A4D3B" w:rsidRDefault="009A4D3B" w:rsidP="009A4D3B">
      <w:pPr>
        <w:ind w:firstLine="0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9A4D3B" w:rsidRPr="005D3E44" w:rsidRDefault="009A4D3B" w:rsidP="009A4D3B">
      <w:pPr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sectPr w:rsidR="009A4D3B" w:rsidRPr="005D3E44" w:rsidSect="005E637F">
      <w:pgSz w:w="11906" w:h="16838" w:code="9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8E" w:rsidRDefault="003E5E8E">
      <w:r>
        <w:separator/>
      </w:r>
    </w:p>
  </w:endnote>
  <w:endnote w:type="continuationSeparator" w:id="0">
    <w:p w:rsidR="003E5E8E" w:rsidRDefault="003E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8E" w:rsidRDefault="003E5E8E">
      <w:r>
        <w:separator/>
      </w:r>
    </w:p>
  </w:footnote>
  <w:footnote w:type="continuationSeparator" w:id="0">
    <w:p w:rsidR="003E5E8E" w:rsidRDefault="003E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591436"/>
      <w:docPartObj>
        <w:docPartGallery w:val="Page Numbers (Top of Page)"/>
        <w:docPartUnique/>
      </w:docPartObj>
    </w:sdtPr>
    <w:sdtEndPr/>
    <w:sdtContent>
      <w:p w:rsidR="009969A8" w:rsidRDefault="009969A8">
        <w:pPr>
          <w:pStyle w:val="a6"/>
          <w:jc w:val="center"/>
        </w:pPr>
        <w:r w:rsidRPr="005E637F">
          <w:rPr>
            <w:rFonts w:ascii="PT Astra Serif" w:hAnsi="PT Astra Serif"/>
            <w:sz w:val="28"/>
            <w:szCs w:val="28"/>
          </w:rPr>
          <w:fldChar w:fldCharType="begin"/>
        </w:r>
        <w:r w:rsidRPr="005E637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E637F">
          <w:rPr>
            <w:rFonts w:ascii="PT Astra Serif" w:hAnsi="PT Astra Serif"/>
            <w:sz w:val="28"/>
            <w:szCs w:val="28"/>
          </w:rPr>
          <w:fldChar w:fldCharType="separate"/>
        </w:r>
        <w:r w:rsidR="00FC354A">
          <w:rPr>
            <w:rFonts w:ascii="PT Astra Serif" w:hAnsi="PT Astra Serif"/>
            <w:noProof/>
            <w:sz w:val="28"/>
            <w:szCs w:val="28"/>
          </w:rPr>
          <w:t>3</w:t>
        </w:r>
        <w:r w:rsidRPr="005E637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A7CA8" w:rsidRPr="009969A8" w:rsidRDefault="002A7CA8" w:rsidP="009969A8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A8" w:rsidRDefault="009969A8">
    <w:pPr>
      <w:pStyle w:val="a6"/>
      <w:jc w:val="center"/>
    </w:pPr>
  </w:p>
  <w:p w:rsidR="009969A8" w:rsidRDefault="009969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D9F"/>
    <w:multiLevelType w:val="hybridMultilevel"/>
    <w:tmpl w:val="C32E7380"/>
    <w:lvl w:ilvl="0" w:tplc="992C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34391"/>
    <w:multiLevelType w:val="hybridMultilevel"/>
    <w:tmpl w:val="99FCFCBA"/>
    <w:lvl w:ilvl="0" w:tplc="1D3E3E1A">
      <w:start w:val="1"/>
      <w:numFmt w:val="decimal"/>
      <w:lvlText w:val="%1."/>
      <w:lvlJc w:val="left"/>
      <w:pPr>
        <w:ind w:left="111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E1118"/>
    <w:multiLevelType w:val="hybridMultilevel"/>
    <w:tmpl w:val="B23A0D70"/>
    <w:lvl w:ilvl="0" w:tplc="4000D428">
      <w:start w:val="1"/>
      <w:numFmt w:val="decimal"/>
      <w:lvlText w:val="%1."/>
      <w:lvlJc w:val="left"/>
      <w:pPr>
        <w:ind w:left="163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415771C5"/>
    <w:multiLevelType w:val="hybridMultilevel"/>
    <w:tmpl w:val="C2888E82"/>
    <w:lvl w:ilvl="0" w:tplc="F446A2D8">
      <w:start w:val="1"/>
      <w:numFmt w:val="decimal"/>
      <w:lvlText w:val="%1."/>
      <w:lvlJc w:val="left"/>
      <w:pPr>
        <w:ind w:left="89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08"/>
    <w:rsid w:val="00001960"/>
    <w:rsid w:val="00002157"/>
    <w:rsid w:val="00003B43"/>
    <w:rsid w:val="00004679"/>
    <w:rsid w:val="0001090E"/>
    <w:rsid w:val="00013612"/>
    <w:rsid w:val="00013CCE"/>
    <w:rsid w:val="00013D29"/>
    <w:rsid w:val="00014526"/>
    <w:rsid w:val="00015781"/>
    <w:rsid w:val="000170D1"/>
    <w:rsid w:val="000219F9"/>
    <w:rsid w:val="00022900"/>
    <w:rsid w:val="00027C29"/>
    <w:rsid w:val="00033F02"/>
    <w:rsid w:val="00035477"/>
    <w:rsid w:val="00037A22"/>
    <w:rsid w:val="000401B7"/>
    <w:rsid w:val="00040543"/>
    <w:rsid w:val="00042995"/>
    <w:rsid w:val="00043027"/>
    <w:rsid w:val="000430B0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1794"/>
    <w:rsid w:val="000647CA"/>
    <w:rsid w:val="00066926"/>
    <w:rsid w:val="0006796A"/>
    <w:rsid w:val="000712D1"/>
    <w:rsid w:val="00072EED"/>
    <w:rsid w:val="00076EE6"/>
    <w:rsid w:val="000808CE"/>
    <w:rsid w:val="00080BD6"/>
    <w:rsid w:val="00081256"/>
    <w:rsid w:val="00084A0A"/>
    <w:rsid w:val="00084B13"/>
    <w:rsid w:val="00084BB8"/>
    <w:rsid w:val="0008531A"/>
    <w:rsid w:val="00085A39"/>
    <w:rsid w:val="00086113"/>
    <w:rsid w:val="00091076"/>
    <w:rsid w:val="00091FFF"/>
    <w:rsid w:val="000A3362"/>
    <w:rsid w:val="000A3A90"/>
    <w:rsid w:val="000B0530"/>
    <w:rsid w:val="000B135E"/>
    <w:rsid w:val="000B14BF"/>
    <w:rsid w:val="000B5C15"/>
    <w:rsid w:val="000C09A2"/>
    <w:rsid w:val="000C09C4"/>
    <w:rsid w:val="000C150E"/>
    <w:rsid w:val="000C1547"/>
    <w:rsid w:val="000C26D6"/>
    <w:rsid w:val="000C4E11"/>
    <w:rsid w:val="000C54C6"/>
    <w:rsid w:val="000C5955"/>
    <w:rsid w:val="000C60CD"/>
    <w:rsid w:val="000C735F"/>
    <w:rsid w:val="000C7462"/>
    <w:rsid w:val="000D2E31"/>
    <w:rsid w:val="000D3A1A"/>
    <w:rsid w:val="000D5ECA"/>
    <w:rsid w:val="000D683C"/>
    <w:rsid w:val="000D697A"/>
    <w:rsid w:val="000E35DC"/>
    <w:rsid w:val="000E3EF6"/>
    <w:rsid w:val="000E76C4"/>
    <w:rsid w:val="000E7ECE"/>
    <w:rsid w:val="000F12B5"/>
    <w:rsid w:val="000F15FA"/>
    <w:rsid w:val="000F29C2"/>
    <w:rsid w:val="000F2C9F"/>
    <w:rsid w:val="000F302F"/>
    <w:rsid w:val="000F3B5C"/>
    <w:rsid w:val="000F4560"/>
    <w:rsid w:val="000F6765"/>
    <w:rsid w:val="00101C23"/>
    <w:rsid w:val="00102926"/>
    <w:rsid w:val="0010622D"/>
    <w:rsid w:val="00107FBA"/>
    <w:rsid w:val="00107FEF"/>
    <w:rsid w:val="0011222B"/>
    <w:rsid w:val="0011350E"/>
    <w:rsid w:val="00114562"/>
    <w:rsid w:val="00116775"/>
    <w:rsid w:val="00117384"/>
    <w:rsid w:val="00121E61"/>
    <w:rsid w:val="00122633"/>
    <w:rsid w:val="001230B1"/>
    <w:rsid w:val="001233AA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5AD0"/>
    <w:rsid w:val="0014649E"/>
    <w:rsid w:val="00147B4B"/>
    <w:rsid w:val="00156981"/>
    <w:rsid w:val="00156F91"/>
    <w:rsid w:val="00157853"/>
    <w:rsid w:val="00160396"/>
    <w:rsid w:val="00162CBF"/>
    <w:rsid w:val="00163719"/>
    <w:rsid w:val="001712EF"/>
    <w:rsid w:val="001718A9"/>
    <w:rsid w:val="0018353D"/>
    <w:rsid w:val="001844B8"/>
    <w:rsid w:val="00184C7B"/>
    <w:rsid w:val="00185C48"/>
    <w:rsid w:val="001866A2"/>
    <w:rsid w:val="00187C83"/>
    <w:rsid w:val="001905AB"/>
    <w:rsid w:val="00191335"/>
    <w:rsid w:val="00191CC6"/>
    <w:rsid w:val="0019241A"/>
    <w:rsid w:val="00194B8B"/>
    <w:rsid w:val="00194CF6"/>
    <w:rsid w:val="001950D9"/>
    <w:rsid w:val="001966C5"/>
    <w:rsid w:val="00196AB5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B7F3D"/>
    <w:rsid w:val="001C0280"/>
    <w:rsid w:val="001C5E1D"/>
    <w:rsid w:val="001C7600"/>
    <w:rsid w:val="001D0910"/>
    <w:rsid w:val="001D0AF8"/>
    <w:rsid w:val="001D1691"/>
    <w:rsid w:val="001D1BF3"/>
    <w:rsid w:val="001D2457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2EE3"/>
    <w:rsid w:val="00203AD0"/>
    <w:rsid w:val="00203F99"/>
    <w:rsid w:val="0020703E"/>
    <w:rsid w:val="002125E3"/>
    <w:rsid w:val="0021331A"/>
    <w:rsid w:val="00214E97"/>
    <w:rsid w:val="00217698"/>
    <w:rsid w:val="00217C4A"/>
    <w:rsid w:val="00217CC9"/>
    <w:rsid w:val="0022464A"/>
    <w:rsid w:val="0022645C"/>
    <w:rsid w:val="00227235"/>
    <w:rsid w:val="00227385"/>
    <w:rsid w:val="0023644A"/>
    <w:rsid w:val="00236A88"/>
    <w:rsid w:val="00236B3D"/>
    <w:rsid w:val="0024069D"/>
    <w:rsid w:val="00241A51"/>
    <w:rsid w:val="00243DFA"/>
    <w:rsid w:val="00245586"/>
    <w:rsid w:val="0024696F"/>
    <w:rsid w:val="00246A45"/>
    <w:rsid w:val="0025013A"/>
    <w:rsid w:val="00250688"/>
    <w:rsid w:val="002512AB"/>
    <w:rsid w:val="002521E8"/>
    <w:rsid w:val="00254F7A"/>
    <w:rsid w:val="0025584E"/>
    <w:rsid w:val="00260EF0"/>
    <w:rsid w:val="00261D2A"/>
    <w:rsid w:val="00263075"/>
    <w:rsid w:val="0026308B"/>
    <w:rsid w:val="0026311E"/>
    <w:rsid w:val="00263DD6"/>
    <w:rsid w:val="00264724"/>
    <w:rsid w:val="00266FBA"/>
    <w:rsid w:val="00267E90"/>
    <w:rsid w:val="002720B9"/>
    <w:rsid w:val="002758F4"/>
    <w:rsid w:val="0027775F"/>
    <w:rsid w:val="00277F57"/>
    <w:rsid w:val="00281DB3"/>
    <w:rsid w:val="00282F03"/>
    <w:rsid w:val="0028435C"/>
    <w:rsid w:val="0028439A"/>
    <w:rsid w:val="002844AA"/>
    <w:rsid w:val="002957A8"/>
    <w:rsid w:val="0029636A"/>
    <w:rsid w:val="002964C3"/>
    <w:rsid w:val="0029729C"/>
    <w:rsid w:val="00297CE2"/>
    <w:rsid w:val="002A01BD"/>
    <w:rsid w:val="002A1F8F"/>
    <w:rsid w:val="002A2CAD"/>
    <w:rsid w:val="002A2E21"/>
    <w:rsid w:val="002A2EC4"/>
    <w:rsid w:val="002A3385"/>
    <w:rsid w:val="002A539F"/>
    <w:rsid w:val="002A6168"/>
    <w:rsid w:val="002A6FDE"/>
    <w:rsid w:val="002A7CA8"/>
    <w:rsid w:val="002B0757"/>
    <w:rsid w:val="002B0A90"/>
    <w:rsid w:val="002B0C00"/>
    <w:rsid w:val="002B0FBF"/>
    <w:rsid w:val="002B1FF5"/>
    <w:rsid w:val="002B50E5"/>
    <w:rsid w:val="002C09BA"/>
    <w:rsid w:val="002C263A"/>
    <w:rsid w:val="002C6A08"/>
    <w:rsid w:val="002C6A20"/>
    <w:rsid w:val="002D43E8"/>
    <w:rsid w:val="002D4AFC"/>
    <w:rsid w:val="002E0067"/>
    <w:rsid w:val="002E131B"/>
    <w:rsid w:val="002E1477"/>
    <w:rsid w:val="002E2B3C"/>
    <w:rsid w:val="002E30DC"/>
    <w:rsid w:val="002E508D"/>
    <w:rsid w:val="002E78C3"/>
    <w:rsid w:val="002F0B26"/>
    <w:rsid w:val="002F35E8"/>
    <w:rsid w:val="002F546D"/>
    <w:rsid w:val="002F576E"/>
    <w:rsid w:val="002F5A8C"/>
    <w:rsid w:val="002F64A8"/>
    <w:rsid w:val="002F7602"/>
    <w:rsid w:val="00303ECB"/>
    <w:rsid w:val="00304EE8"/>
    <w:rsid w:val="003057A5"/>
    <w:rsid w:val="00306176"/>
    <w:rsid w:val="003063AF"/>
    <w:rsid w:val="00310D92"/>
    <w:rsid w:val="0031296E"/>
    <w:rsid w:val="003137C2"/>
    <w:rsid w:val="00313871"/>
    <w:rsid w:val="00313F8C"/>
    <w:rsid w:val="00315D32"/>
    <w:rsid w:val="00316B41"/>
    <w:rsid w:val="00316BC1"/>
    <w:rsid w:val="00320F58"/>
    <w:rsid w:val="0032117C"/>
    <w:rsid w:val="003212C3"/>
    <w:rsid w:val="003240D8"/>
    <w:rsid w:val="0032576E"/>
    <w:rsid w:val="0033018E"/>
    <w:rsid w:val="00330B75"/>
    <w:rsid w:val="003323AB"/>
    <w:rsid w:val="00332B14"/>
    <w:rsid w:val="00332F14"/>
    <w:rsid w:val="00341D7C"/>
    <w:rsid w:val="00346350"/>
    <w:rsid w:val="00346A9F"/>
    <w:rsid w:val="00350C1E"/>
    <w:rsid w:val="00354480"/>
    <w:rsid w:val="00355274"/>
    <w:rsid w:val="00357C08"/>
    <w:rsid w:val="00357E50"/>
    <w:rsid w:val="00360212"/>
    <w:rsid w:val="00361289"/>
    <w:rsid w:val="003649BA"/>
    <w:rsid w:val="003656BD"/>
    <w:rsid w:val="003658BC"/>
    <w:rsid w:val="003678E2"/>
    <w:rsid w:val="00367FA4"/>
    <w:rsid w:val="00370C53"/>
    <w:rsid w:val="00371FB4"/>
    <w:rsid w:val="00373171"/>
    <w:rsid w:val="0037431B"/>
    <w:rsid w:val="003749EE"/>
    <w:rsid w:val="003749FE"/>
    <w:rsid w:val="00382CFD"/>
    <w:rsid w:val="00383135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4134"/>
    <w:rsid w:val="003A431F"/>
    <w:rsid w:val="003A5A6C"/>
    <w:rsid w:val="003A638D"/>
    <w:rsid w:val="003B44FB"/>
    <w:rsid w:val="003B53BE"/>
    <w:rsid w:val="003B78CB"/>
    <w:rsid w:val="003B7A38"/>
    <w:rsid w:val="003C5610"/>
    <w:rsid w:val="003C5788"/>
    <w:rsid w:val="003C6217"/>
    <w:rsid w:val="003C6B2F"/>
    <w:rsid w:val="003C77DA"/>
    <w:rsid w:val="003D0237"/>
    <w:rsid w:val="003D0CA6"/>
    <w:rsid w:val="003D1DDA"/>
    <w:rsid w:val="003D2DB9"/>
    <w:rsid w:val="003D349E"/>
    <w:rsid w:val="003D426A"/>
    <w:rsid w:val="003D7548"/>
    <w:rsid w:val="003E13E7"/>
    <w:rsid w:val="003E17BA"/>
    <w:rsid w:val="003E25DD"/>
    <w:rsid w:val="003E4E33"/>
    <w:rsid w:val="003E5E8E"/>
    <w:rsid w:val="003E6AA2"/>
    <w:rsid w:val="003F2D38"/>
    <w:rsid w:val="003F39A6"/>
    <w:rsid w:val="003F39FC"/>
    <w:rsid w:val="003F473B"/>
    <w:rsid w:val="003F528D"/>
    <w:rsid w:val="00400108"/>
    <w:rsid w:val="00400B74"/>
    <w:rsid w:val="00401A44"/>
    <w:rsid w:val="00404829"/>
    <w:rsid w:val="00411AF9"/>
    <w:rsid w:val="00412B8C"/>
    <w:rsid w:val="00413567"/>
    <w:rsid w:val="0041659C"/>
    <w:rsid w:val="00416FCD"/>
    <w:rsid w:val="004178BF"/>
    <w:rsid w:val="00420F6E"/>
    <w:rsid w:val="004216B4"/>
    <w:rsid w:val="0042486C"/>
    <w:rsid w:val="00424DD7"/>
    <w:rsid w:val="00427622"/>
    <w:rsid w:val="00427DD1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64EB"/>
    <w:rsid w:val="00451F89"/>
    <w:rsid w:val="00453D34"/>
    <w:rsid w:val="004549BE"/>
    <w:rsid w:val="00457F2F"/>
    <w:rsid w:val="004607F9"/>
    <w:rsid w:val="0046169A"/>
    <w:rsid w:val="00464510"/>
    <w:rsid w:val="0046551E"/>
    <w:rsid w:val="00466C75"/>
    <w:rsid w:val="00467B7A"/>
    <w:rsid w:val="00467D6A"/>
    <w:rsid w:val="00470B3B"/>
    <w:rsid w:val="00471252"/>
    <w:rsid w:val="00471450"/>
    <w:rsid w:val="004728DE"/>
    <w:rsid w:val="00474FFA"/>
    <w:rsid w:val="00476E6E"/>
    <w:rsid w:val="004808EB"/>
    <w:rsid w:val="00480992"/>
    <w:rsid w:val="00482FE7"/>
    <w:rsid w:val="004910A0"/>
    <w:rsid w:val="00492205"/>
    <w:rsid w:val="004924F6"/>
    <w:rsid w:val="004930D7"/>
    <w:rsid w:val="00494604"/>
    <w:rsid w:val="004950B1"/>
    <w:rsid w:val="0049533D"/>
    <w:rsid w:val="004958EF"/>
    <w:rsid w:val="00495988"/>
    <w:rsid w:val="004A00D4"/>
    <w:rsid w:val="004A0293"/>
    <w:rsid w:val="004A1516"/>
    <w:rsid w:val="004A18D1"/>
    <w:rsid w:val="004A1ABD"/>
    <w:rsid w:val="004A1C40"/>
    <w:rsid w:val="004A4C06"/>
    <w:rsid w:val="004A6F45"/>
    <w:rsid w:val="004B0675"/>
    <w:rsid w:val="004B07AD"/>
    <w:rsid w:val="004B0D4B"/>
    <w:rsid w:val="004B2376"/>
    <w:rsid w:val="004B2AE5"/>
    <w:rsid w:val="004C03E1"/>
    <w:rsid w:val="004C1D5E"/>
    <w:rsid w:val="004C272B"/>
    <w:rsid w:val="004C2D6C"/>
    <w:rsid w:val="004C2F5D"/>
    <w:rsid w:val="004C372C"/>
    <w:rsid w:val="004C3979"/>
    <w:rsid w:val="004C56EE"/>
    <w:rsid w:val="004C651D"/>
    <w:rsid w:val="004C6D73"/>
    <w:rsid w:val="004C7AA7"/>
    <w:rsid w:val="004D0688"/>
    <w:rsid w:val="004D19DF"/>
    <w:rsid w:val="004D46B2"/>
    <w:rsid w:val="004D7519"/>
    <w:rsid w:val="004D7570"/>
    <w:rsid w:val="004E44B1"/>
    <w:rsid w:val="004E749F"/>
    <w:rsid w:val="004F1036"/>
    <w:rsid w:val="004F14FB"/>
    <w:rsid w:val="004F1836"/>
    <w:rsid w:val="004F59E5"/>
    <w:rsid w:val="005012B2"/>
    <w:rsid w:val="0050429D"/>
    <w:rsid w:val="00505656"/>
    <w:rsid w:val="00506A35"/>
    <w:rsid w:val="0051056F"/>
    <w:rsid w:val="005125AC"/>
    <w:rsid w:val="00515454"/>
    <w:rsid w:val="0051560A"/>
    <w:rsid w:val="005161F4"/>
    <w:rsid w:val="005265DB"/>
    <w:rsid w:val="0053009A"/>
    <w:rsid w:val="005323CB"/>
    <w:rsid w:val="00534CD5"/>
    <w:rsid w:val="0053550B"/>
    <w:rsid w:val="00535F67"/>
    <w:rsid w:val="005361FC"/>
    <w:rsid w:val="0053746F"/>
    <w:rsid w:val="00537910"/>
    <w:rsid w:val="0054105D"/>
    <w:rsid w:val="0054166F"/>
    <w:rsid w:val="005448DF"/>
    <w:rsid w:val="0054508E"/>
    <w:rsid w:val="005500AB"/>
    <w:rsid w:val="00550DAE"/>
    <w:rsid w:val="005522ED"/>
    <w:rsid w:val="00554D44"/>
    <w:rsid w:val="00554E75"/>
    <w:rsid w:val="00560D84"/>
    <w:rsid w:val="005614F5"/>
    <w:rsid w:val="00567081"/>
    <w:rsid w:val="00572D48"/>
    <w:rsid w:val="005736BB"/>
    <w:rsid w:val="00574F68"/>
    <w:rsid w:val="005750F9"/>
    <w:rsid w:val="00575667"/>
    <w:rsid w:val="00575C7D"/>
    <w:rsid w:val="00577FAD"/>
    <w:rsid w:val="005814E0"/>
    <w:rsid w:val="0058758C"/>
    <w:rsid w:val="00587FB9"/>
    <w:rsid w:val="00591EC0"/>
    <w:rsid w:val="005942A5"/>
    <w:rsid w:val="005966AE"/>
    <w:rsid w:val="005967A3"/>
    <w:rsid w:val="00597FB3"/>
    <w:rsid w:val="005A14A0"/>
    <w:rsid w:val="005A2579"/>
    <w:rsid w:val="005A39E7"/>
    <w:rsid w:val="005A3B50"/>
    <w:rsid w:val="005A42CE"/>
    <w:rsid w:val="005A53CE"/>
    <w:rsid w:val="005A54E9"/>
    <w:rsid w:val="005A5771"/>
    <w:rsid w:val="005B044F"/>
    <w:rsid w:val="005B0BEC"/>
    <w:rsid w:val="005B58CE"/>
    <w:rsid w:val="005B6FF3"/>
    <w:rsid w:val="005C0BF5"/>
    <w:rsid w:val="005C15DD"/>
    <w:rsid w:val="005C42B3"/>
    <w:rsid w:val="005C7834"/>
    <w:rsid w:val="005C79BF"/>
    <w:rsid w:val="005D0CE8"/>
    <w:rsid w:val="005D1B71"/>
    <w:rsid w:val="005D3E44"/>
    <w:rsid w:val="005D44BA"/>
    <w:rsid w:val="005D7449"/>
    <w:rsid w:val="005E0F98"/>
    <w:rsid w:val="005E1C0C"/>
    <w:rsid w:val="005E28C3"/>
    <w:rsid w:val="005E2A49"/>
    <w:rsid w:val="005E3C05"/>
    <w:rsid w:val="005E528E"/>
    <w:rsid w:val="005E568E"/>
    <w:rsid w:val="005E637F"/>
    <w:rsid w:val="005E65D8"/>
    <w:rsid w:val="005E7DAB"/>
    <w:rsid w:val="005F1C26"/>
    <w:rsid w:val="005F251C"/>
    <w:rsid w:val="005F4A39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654C"/>
    <w:rsid w:val="00606639"/>
    <w:rsid w:val="00610AD6"/>
    <w:rsid w:val="00611887"/>
    <w:rsid w:val="00611CC0"/>
    <w:rsid w:val="0061376A"/>
    <w:rsid w:val="006218E2"/>
    <w:rsid w:val="00622D99"/>
    <w:rsid w:val="0062307F"/>
    <w:rsid w:val="00623340"/>
    <w:rsid w:val="00624C25"/>
    <w:rsid w:val="00630D4A"/>
    <w:rsid w:val="006367F5"/>
    <w:rsid w:val="0063789D"/>
    <w:rsid w:val="006409A3"/>
    <w:rsid w:val="006418E5"/>
    <w:rsid w:val="00647744"/>
    <w:rsid w:val="006501DE"/>
    <w:rsid w:val="00651FFE"/>
    <w:rsid w:val="00652E33"/>
    <w:rsid w:val="00653CF4"/>
    <w:rsid w:val="00654190"/>
    <w:rsid w:val="00656482"/>
    <w:rsid w:val="00657176"/>
    <w:rsid w:val="00662260"/>
    <w:rsid w:val="006627DC"/>
    <w:rsid w:val="00663AFD"/>
    <w:rsid w:val="00670C68"/>
    <w:rsid w:val="0067198F"/>
    <w:rsid w:val="00671CEF"/>
    <w:rsid w:val="00671DF5"/>
    <w:rsid w:val="00673C16"/>
    <w:rsid w:val="00676F2E"/>
    <w:rsid w:val="00677976"/>
    <w:rsid w:val="006824EB"/>
    <w:rsid w:val="00684734"/>
    <w:rsid w:val="0069196F"/>
    <w:rsid w:val="006928E2"/>
    <w:rsid w:val="00695109"/>
    <w:rsid w:val="006951C1"/>
    <w:rsid w:val="00695436"/>
    <w:rsid w:val="0069784B"/>
    <w:rsid w:val="006A3E73"/>
    <w:rsid w:val="006A5897"/>
    <w:rsid w:val="006B5275"/>
    <w:rsid w:val="006C0B42"/>
    <w:rsid w:val="006C0B45"/>
    <w:rsid w:val="006C1DBF"/>
    <w:rsid w:val="006C2B5C"/>
    <w:rsid w:val="006C4C63"/>
    <w:rsid w:val="006C4DBC"/>
    <w:rsid w:val="006C61BF"/>
    <w:rsid w:val="006C68D0"/>
    <w:rsid w:val="006D2E87"/>
    <w:rsid w:val="006D3CFF"/>
    <w:rsid w:val="006D5E46"/>
    <w:rsid w:val="006D6155"/>
    <w:rsid w:val="006E1225"/>
    <w:rsid w:val="006E1F12"/>
    <w:rsid w:val="006E1FEC"/>
    <w:rsid w:val="006E5841"/>
    <w:rsid w:val="006F3131"/>
    <w:rsid w:val="006F724A"/>
    <w:rsid w:val="006F772B"/>
    <w:rsid w:val="0070124B"/>
    <w:rsid w:val="00701743"/>
    <w:rsid w:val="007044A7"/>
    <w:rsid w:val="00704715"/>
    <w:rsid w:val="00706353"/>
    <w:rsid w:val="00707807"/>
    <w:rsid w:val="00710560"/>
    <w:rsid w:val="007110D6"/>
    <w:rsid w:val="00712E98"/>
    <w:rsid w:val="00713CA8"/>
    <w:rsid w:val="007171F3"/>
    <w:rsid w:val="00723280"/>
    <w:rsid w:val="007239D4"/>
    <w:rsid w:val="00726521"/>
    <w:rsid w:val="007269E4"/>
    <w:rsid w:val="007313A2"/>
    <w:rsid w:val="0073283D"/>
    <w:rsid w:val="00736EDA"/>
    <w:rsid w:val="00737F43"/>
    <w:rsid w:val="00740EF0"/>
    <w:rsid w:val="00741ABF"/>
    <w:rsid w:val="00741D1C"/>
    <w:rsid w:val="00742F52"/>
    <w:rsid w:val="007452C0"/>
    <w:rsid w:val="00750213"/>
    <w:rsid w:val="00756B18"/>
    <w:rsid w:val="007572E8"/>
    <w:rsid w:val="00760044"/>
    <w:rsid w:val="00762605"/>
    <w:rsid w:val="00764CFB"/>
    <w:rsid w:val="0076506D"/>
    <w:rsid w:val="00773ABD"/>
    <w:rsid w:val="007745A0"/>
    <w:rsid w:val="00781F93"/>
    <w:rsid w:val="0078269E"/>
    <w:rsid w:val="00782A99"/>
    <w:rsid w:val="0078577C"/>
    <w:rsid w:val="0078726A"/>
    <w:rsid w:val="00791D57"/>
    <w:rsid w:val="0079388F"/>
    <w:rsid w:val="00795091"/>
    <w:rsid w:val="0079699E"/>
    <w:rsid w:val="007A0B4E"/>
    <w:rsid w:val="007A196C"/>
    <w:rsid w:val="007A20C8"/>
    <w:rsid w:val="007A45AC"/>
    <w:rsid w:val="007A7D0D"/>
    <w:rsid w:val="007B1FB2"/>
    <w:rsid w:val="007B26F6"/>
    <w:rsid w:val="007B30CE"/>
    <w:rsid w:val="007B3A51"/>
    <w:rsid w:val="007B3CBF"/>
    <w:rsid w:val="007C0162"/>
    <w:rsid w:val="007C2568"/>
    <w:rsid w:val="007C682A"/>
    <w:rsid w:val="007D1AD0"/>
    <w:rsid w:val="007D27BD"/>
    <w:rsid w:val="007D2D3B"/>
    <w:rsid w:val="007D5D4D"/>
    <w:rsid w:val="007D6C25"/>
    <w:rsid w:val="007D7BA0"/>
    <w:rsid w:val="007E2D79"/>
    <w:rsid w:val="007E3B83"/>
    <w:rsid w:val="007E49F8"/>
    <w:rsid w:val="007E5705"/>
    <w:rsid w:val="007E7B45"/>
    <w:rsid w:val="007F089A"/>
    <w:rsid w:val="007F0F60"/>
    <w:rsid w:val="007F61D3"/>
    <w:rsid w:val="007F70CA"/>
    <w:rsid w:val="00801D2D"/>
    <w:rsid w:val="00802294"/>
    <w:rsid w:val="00802B20"/>
    <w:rsid w:val="00802DD5"/>
    <w:rsid w:val="00803D4D"/>
    <w:rsid w:val="00804A02"/>
    <w:rsid w:val="008057D2"/>
    <w:rsid w:val="00807448"/>
    <w:rsid w:val="00810B04"/>
    <w:rsid w:val="00812D82"/>
    <w:rsid w:val="008135B7"/>
    <w:rsid w:val="008147FB"/>
    <w:rsid w:val="00815605"/>
    <w:rsid w:val="00817351"/>
    <w:rsid w:val="00817449"/>
    <w:rsid w:val="008214AD"/>
    <w:rsid w:val="00822875"/>
    <w:rsid w:val="008237F9"/>
    <w:rsid w:val="00824012"/>
    <w:rsid w:val="008243EE"/>
    <w:rsid w:val="00836A5B"/>
    <w:rsid w:val="008371AB"/>
    <w:rsid w:val="008379B6"/>
    <w:rsid w:val="00840060"/>
    <w:rsid w:val="008431D5"/>
    <w:rsid w:val="008458AE"/>
    <w:rsid w:val="008461B4"/>
    <w:rsid w:val="00850EFA"/>
    <w:rsid w:val="00852898"/>
    <w:rsid w:val="00853819"/>
    <w:rsid w:val="008543C4"/>
    <w:rsid w:val="008557D4"/>
    <w:rsid w:val="00857BB6"/>
    <w:rsid w:val="0086206F"/>
    <w:rsid w:val="00862FF0"/>
    <w:rsid w:val="008635F7"/>
    <w:rsid w:val="00864FCC"/>
    <w:rsid w:val="00865A8C"/>
    <w:rsid w:val="00865DA9"/>
    <w:rsid w:val="008671CD"/>
    <w:rsid w:val="00867332"/>
    <w:rsid w:val="00870594"/>
    <w:rsid w:val="00871484"/>
    <w:rsid w:val="00877878"/>
    <w:rsid w:val="00880541"/>
    <w:rsid w:val="00880C7E"/>
    <w:rsid w:val="00886AFD"/>
    <w:rsid w:val="008903D0"/>
    <w:rsid w:val="0089450C"/>
    <w:rsid w:val="00894F92"/>
    <w:rsid w:val="008950BE"/>
    <w:rsid w:val="008956DC"/>
    <w:rsid w:val="00895AB9"/>
    <w:rsid w:val="008A0C08"/>
    <w:rsid w:val="008A2E92"/>
    <w:rsid w:val="008A52C6"/>
    <w:rsid w:val="008B3482"/>
    <w:rsid w:val="008B41E2"/>
    <w:rsid w:val="008B528D"/>
    <w:rsid w:val="008B53D8"/>
    <w:rsid w:val="008B5706"/>
    <w:rsid w:val="008B633E"/>
    <w:rsid w:val="008B6A1C"/>
    <w:rsid w:val="008B736E"/>
    <w:rsid w:val="008C023A"/>
    <w:rsid w:val="008C19DB"/>
    <w:rsid w:val="008C259B"/>
    <w:rsid w:val="008C64D2"/>
    <w:rsid w:val="008C7493"/>
    <w:rsid w:val="008D3219"/>
    <w:rsid w:val="008D580C"/>
    <w:rsid w:val="008D7C23"/>
    <w:rsid w:val="008E00ED"/>
    <w:rsid w:val="008E2A5C"/>
    <w:rsid w:val="008E2F80"/>
    <w:rsid w:val="008E4349"/>
    <w:rsid w:val="008E4B51"/>
    <w:rsid w:val="008E515E"/>
    <w:rsid w:val="008F04FB"/>
    <w:rsid w:val="008F1419"/>
    <w:rsid w:val="008F230F"/>
    <w:rsid w:val="008F32EE"/>
    <w:rsid w:val="008F3FAD"/>
    <w:rsid w:val="008F5931"/>
    <w:rsid w:val="008F5D30"/>
    <w:rsid w:val="009036D7"/>
    <w:rsid w:val="00907AA5"/>
    <w:rsid w:val="00910DCE"/>
    <w:rsid w:val="00910DF1"/>
    <w:rsid w:val="009114EF"/>
    <w:rsid w:val="00913F40"/>
    <w:rsid w:val="009147A0"/>
    <w:rsid w:val="00915529"/>
    <w:rsid w:val="00920C72"/>
    <w:rsid w:val="009221B7"/>
    <w:rsid w:val="009241FF"/>
    <w:rsid w:val="009252E2"/>
    <w:rsid w:val="00925382"/>
    <w:rsid w:val="009261FA"/>
    <w:rsid w:val="00926315"/>
    <w:rsid w:val="00930D2C"/>
    <w:rsid w:val="00931F70"/>
    <w:rsid w:val="009327FF"/>
    <w:rsid w:val="009339D8"/>
    <w:rsid w:val="009357E7"/>
    <w:rsid w:val="009375C2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5600"/>
    <w:rsid w:val="00977502"/>
    <w:rsid w:val="00980510"/>
    <w:rsid w:val="009805E8"/>
    <w:rsid w:val="00981B07"/>
    <w:rsid w:val="00981BE1"/>
    <w:rsid w:val="0098229E"/>
    <w:rsid w:val="00984427"/>
    <w:rsid w:val="00984C47"/>
    <w:rsid w:val="00985083"/>
    <w:rsid w:val="00985BD3"/>
    <w:rsid w:val="00985DD3"/>
    <w:rsid w:val="009872EE"/>
    <w:rsid w:val="009878E8"/>
    <w:rsid w:val="00991486"/>
    <w:rsid w:val="00992469"/>
    <w:rsid w:val="00994D20"/>
    <w:rsid w:val="00995F06"/>
    <w:rsid w:val="009969A8"/>
    <w:rsid w:val="00996A73"/>
    <w:rsid w:val="009A2439"/>
    <w:rsid w:val="009A3144"/>
    <w:rsid w:val="009A32B8"/>
    <w:rsid w:val="009A4D3B"/>
    <w:rsid w:val="009A5229"/>
    <w:rsid w:val="009A5E43"/>
    <w:rsid w:val="009A64BC"/>
    <w:rsid w:val="009B15DF"/>
    <w:rsid w:val="009B170B"/>
    <w:rsid w:val="009B2E08"/>
    <w:rsid w:val="009B7755"/>
    <w:rsid w:val="009C01BC"/>
    <w:rsid w:val="009C02A0"/>
    <w:rsid w:val="009C24F3"/>
    <w:rsid w:val="009C44AF"/>
    <w:rsid w:val="009C4A06"/>
    <w:rsid w:val="009C57F1"/>
    <w:rsid w:val="009C78FF"/>
    <w:rsid w:val="009D3C2E"/>
    <w:rsid w:val="009D6426"/>
    <w:rsid w:val="009D6665"/>
    <w:rsid w:val="009D6AEE"/>
    <w:rsid w:val="009D6E78"/>
    <w:rsid w:val="009E1467"/>
    <w:rsid w:val="009E15E2"/>
    <w:rsid w:val="009E183A"/>
    <w:rsid w:val="009E1A8A"/>
    <w:rsid w:val="009E4DC1"/>
    <w:rsid w:val="009E668D"/>
    <w:rsid w:val="009F1D16"/>
    <w:rsid w:val="009F2B09"/>
    <w:rsid w:val="009F4227"/>
    <w:rsid w:val="009F4752"/>
    <w:rsid w:val="009F520C"/>
    <w:rsid w:val="009F6462"/>
    <w:rsid w:val="009F6983"/>
    <w:rsid w:val="00A0066C"/>
    <w:rsid w:val="00A01341"/>
    <w:rsid w:val="00A019A1"/>
    <w:rsid w:val="00A02CCE"/>
    <w:rsid w:val="00A04C68"/>
    <w:rsid w:val="00A057FF"/>
    <w:rsid w:val="00A06A76"/>
    <w:rsid w:val="00A07669"/>
    <w:rsid w:val="00A100D8"/>
    <w:rsid w:val="00A1142C"/>
    <w:rsid w:val="00A11BD0"/>
    <w:rsid w:val="00A138E4"/>
    <w:rsid w:val="00A1475A"/>
    <w:rsid w:val="00A14BB1"/>
    <w:rsid w:val="00A15313"/>
    <w:rsid w:val="00A175D7"/>
    <w:rsid w:val="00A1797F"/>
    <w:rsid w:val="00A23F62"/>
    <w:rsid w:val="00A240AB"/>
    <w:rsid w:val="00A2628D"/>
    <w:rsid w:val="00A2668A"/>
    <w:rsid w:val="00A26BC2"/>
    <w:rsid w:val="00A3434C"/>
    <w:rsid w:val="00A353D6"/>
    <w:rsid w:val="00A37545"/>
    <w:rsid w:val="00A37F74"/>
    <w:rsid w:val="00A42ADC"/>
    <w:rsid w:val="00A439D6"/>
    <w:rsid w:val="00A471F2"/>
    <w:rsid w:val="00A47274"/>
    <w:rsid w:val="00A50D0E"/>
    <w:rsid w:val="00A50F18"/>
    <w:rsid w:val="00A534F3"/>
    <w:rsid w:val="00A53892"/>
    <w:rsid w:val="00A53A13"/>
    <w:rsid w:val="00A53BE6"/>
    <w:rsid w:val="00A55B23"/>
    <w:rsid w:val="00A625A6"/>
    <w:rsid w:val="00A66F74"/>
    <w:rsid w:val="00A6707E"/>
    <w:rsid w:val="00A67D9A"/>
    <w:rsid w:val="00A703EA"/>
    <w:rsid w:val="00A70E3B"/>
    <w:rsid w:val="00A73FD2"/>
    <w:rsid w:val="00A75A98"/>
    <w:rsid w:val="00A77AAE"/>
    <w:rsid w:val="00A81B2F"/>
    <w:rsid w:val="00A830C2"/>
    <w:rsid w:val="00A87EF0"/>
    <w:rsid w:val="00A90BC1"/>
    <w:rsid w:val="00A9129D"/>
    <w:rsid w:val="00A958F6"/>
    <w:rsid w:val="00A9687A"/>
    <w:rsid w:val="00A96D87"/>
    <w:rsid w:val="00A97CA5"/>
    <w:rsid w:val="00AA0EF9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268C"/>
    <w:rsid w:val="00AC3738"/>
    <w:rsid w:val="00AC737F"/>
    <w:rsid w:val="00AD0D56"/>
    <w:rsid w:val="00AD41AF"/>
    <w:rsid w:val="00AD4437"/>
    <w:rsid w:val="00AD5D31"/>
    <w:rsid w:val="00AD5E15"/>
    <w:rsid w:val="00AE011A"/>
    <w:rsid w:val="00AE1FA2"/>
    <w:rsid w:val="00AE4687"/>
    <w:rsid w:val="00AE6948"/>
    <w:rsid w:val="00AE6B5C"/>
    <w:rsid w:val="00AE6C5D"/>
    <w:rsid w:val="00AF6C88"/>
    <w:rsid w:val="00B00217"/>
    <w:rsid w:val="00B0212D"/>
    <w:rsid w:val="00B02C32"/>
    <w:rsid w:val="00B030DE"/>
    <w:rsid w:val="00B04ADB"/>
    <w:rsid w:val="00B04F34"/>
    <w:rsid w:val="00B057E6"/>
    <w:rsid w:val="00B0608C"/>
    <w:rsid w:val="00B060C6"/>
    <w:rsid w:val="00B070D2"/>
    <w:rsid w:val="00B12253"/>
    <w:rsid w:val="00B1225A"/>
    <w:rsid w:val="00B1433D"/>
    <w:rsid w:val="00B165DC"/>
    <w:rsid w:val="00B16656"/>
    <w:rsid w:val="00B16A62"/>
    <w:rsid w:val="00B16D15"/>
    <w:rsid w:val="00B16D5F"/>
    <w:rsid w:val="00B20231"/>
    <w:rsid w:val="00B24E8F"/>
    <w:rsid w:val="00B2788F"/>
    <w:rsid w:val="00B27C2F"/>
    <w:rsid w:val="00B30225"/>
    <w:rsid w:val="00B302B6"/>
    <w:rsid w:val="00B304A8"/>
    <w:rsid w:val="00B3067C"/>
    <w:rsid w:val="00B37622"/>
    <w:rsid w:val="00B40CD9"/>
    <w:rsid w:val="00B40DF3"/>
    <w:rsid w:val="00B41810"/>
    <w:rsid w:val="00B44C5B"/>
    <w:rsid w:val="00B451EA"/>
    <w:rsid w:val="00B50673"/>
    <w:rsid w:val="00B52995"/>
    <w:rsid w:val="00B5511E"/>
    <w:rsid w:val="00B5626B"/>
    <w:rsid w:val="00B56473"/>
    <w:rsid w:val="00B568BD"/>
    <w:rsid w:val="00B60688"/>
    <w:rsid w:val="00B619D8"/>
    <w:rsid w:val="00B628FA"/>
    <w:rsid w:val="00B63911"/>
    <w:rsid w:val="00B6708A"/>
    <w:rsid w:val="00B67B3A"/>
    <w:rsid w:val="00B7065E"/>
    <w:rsid w:val="00B71677"/>
    <w:rsid w:val="00B71C0A"/>
    <w:rsid w:val="00B72588"/>
    <w:rsid w:val="00B76306"/>
    <w:rsid w:val="00B81F40"/>
    <w:rsid w:val="00B82A74"/>
    <w:rsid w:val="00B83E00"/>
    <w:rsid w:val="00B84A66"/>
    <w:rsid w:val="00B8525B"/>
    <w:rsid w:val="00B8530D"/>
    <w:rsid w:val="00B85438"/>
    <w:rsid w:val="00B866D7"/>
    <w:rsid w:val="00B866E3"/>
    <w:rsid w:val="00B87544"/>
    <w:rsid w:val="00B90241"/>
    <w:rsid w:val="00B92DFB"/>
    <w:rsid w:val="00B959E3"/>
    <w:rsid w:val="00B96A3A"/>
    <w:rsid w:val="00B974EE"/>
    <w:rsid w:val="00BA020B"/>
    <w:rsid w:val="00BA0816"/>
    <w:rsid w:val="00BA17E9"/>
    <w:rsid w:val="00BA2EBC"/>
    <w:rsid w:val="00BA399F"/>
    <w:rsid w:val="00BA7D61"/>
    <w:rsid w:val="00BB017D"/>
    <w:rsid w:val="00BB0A1C"/>
    <w:rsid w:val="00BB1439"/>
    <w:rsid w:val="00BB1900"/>
    <w:rsid w:val="00BB1921"/>
    <w:rsid w:val="00BB1DD5"/>
    <w:rsid w:val="00BB1E6D"/>
    <w:rsid w:val="00BB4CB7"/>
    <w:rsid w:val="00BB68E6"/>
    <w:rsid w:val="00BB6B0E"/>
    <w:rsid w:val="00BC465E"/>
    <w:rsid w:val="00BC63DC"/>
    <w:rsid w:val="00BD077B"/>
    <w:rsid w:val="00BD2410"/>
    <w:rsid w:val="00BD3065"/>
    <w:rsid w:val="00BD343C"/>
    <w:rsid w:val="00BD5CF2"/>
    <w:rsid w:val="00BD7D6B"/>
    <w:rsid w:val="00BE0FD3"/>
    <w:rsid w:val="00BE19E5"/>
    <w:rsid w:val="00BE6E50"/>
    <w:rsid w:val="00BE70C1"/>
    <w:rsid w:val="00BE7CF8"/>
    <w:rsid w:val="00BF0C64"/>
    <w:rsid w:val="00BF63C2"/>
    <w:rsid w:val="00BF63FF"/>
    <w:rsid w:val="00C015E9"/>
    <w:rsid w:val="00C053B8"/>
    <w:rsid w:val="00C05870"/>
    <w:rsid w:val="00C07A29"/>
    <w:rsid w:val="00C1051C"/>
    <w:rsid w:val="00C11ABE"/>
    <w:rsid w:val="00C12453"/>
    <w:rsid w:val="00C12F31"/>
    <w:rsid w:val="00C14A48"/>
    <w:rsid w:val="00C16030"/>
    <w:rsid w:val="00C17D54"/>
    <w:rsid w:val="00C2001A"/>
    <w:rsid w:val="00C23A08"/>
    <w:rsid w:val="00C2529D"/>
    <w:rsid w:val="00C25AA4"/>
    <w:rsid w:val="00C30487"/>
    <w:rsid w:val="00C31C61"/>
    <w:rsid w:val="00C3607B"/>
    <w:rsid w:val="00C37BE1"/>
    <w:rsid w:val="00C40393"/>
    <w:rsid w:val="00C42ECB"/>
    <w:rsid w:val="00C4491A"/>
    <w:rsid w:val="00C44E4D"/>
    <w:rsid w:val="00C4564A"/>
    <w:rsid w:val="00C46D9C"/>
    <w:rsid w:val="00C472E1"/>
    <w:rsid w:val="00C51C7C"/>
    <w:rsid w:val="00C53545"/>
    <w:rsid w:val="00C54901"/>
    <w:rsid w:val="00C55273"/>
    <w:rsid w:val="00C57807"/>
    <w:rsid w:val="00C57C65"/>
    <w:rsid w:val="00C6184F"/>
    <w:rsid w:val="00C61A2B"/>
    <w:rsid w:val="00C63596"/>
    <w:rsid w:val="00C6562F"/>
    <w:rsid w:val="00C65E6A"/>
    <w:rsid w:val="00C6625B"/>
    <w:rsid w:val="00C71394"/>
    <w:rsid w:val="00C735E8"/>
    <w:rsid w:val="00C739E9"/>
    <w:rsid w:val="00C73A0F"/>
    <w:rsid w:val="00C76067"/>
    <w:rsid w:val="00C76F1B"/>
    <w:rsid w:val="00C80513"/>
    <w:rsid w:val="00C80673"/>
    <w:rsid w:val="00C81FF6"/>
    <w:rsid w:val="00C83543"/>
    <w:rsid w:val="00C8517F"/>
    <w:rsid w:val="00C859A1"/>
    <w:rsid w:val="00C9223D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92D"/>
    <w:rsid w:val="00CA5DB9"/>
    <w:rsid w:val="00CA6002"/>
    <w:rsid w:val="00CA6AED"/>
    <w:rsid w:val="00CB4BBC"/>
    <w:rsid w:val="00CB4FC5"/>
    <w:rsid w:val="00CB6EA9"/>
    <w:rsid w:val="00CB7930"/>
    <w:rsid w:val="00CC49E0"/>
    <w:rsid w:val="00CC5038"/>
    <w:rsid w:val="00CD1556"/>
    <w:rsid w:val="00CD166B"/>
    <w:rsid w:val="00CD4414"/>
    <w:rsid w:val="00CD46BA"/>
    <w:rsid w:val="00CD518D"/>
    <w:rsid w:val="00CD52DE"/>
    <w:rsid w:val="00CD59FB"/>
    <w:rsid w:val="00CE0C3D"/>
    <w:rsid w:val="00CE23CF"/>
    <w:rsid w:val="00CE4904"/>
    <w:rsid w:val="00CE611D"/>
    <w:rsid w:val="00CF00A8"/>
    <w:rsid w:val="00CF779A"/>
    <w:rsid w:val="00CF78DA"/>
    <w:rsid w:val="00CF7A63"/>
    <w:rsid w:val="00D00E7D"/>
    <w:rsid w:val="00D00F1A"/>
    <w:rsid w:val="00D01F72"/>
    <w:rsid w:val="00D04D5C"/>
    <w:rsid w:val="00D05C8A"/>
    <w:rsid w:val="00D11BF2"/>
    <w:rsid w:val="00D12B2B"/>
    <w:rsid w:val="00D15B47"/>
    <w:rsid w:val="00D15C18"/>
    <w:rsid w:val="00D16C06"/>
    <w:rsid w:val="00D171E8"/>
    <w:rsid w:val="00D17366"/>
    <w:rsid w:val="00D17BE2"/>
    <w:rsid w:val="00D21C37"/>
    <w:rsid w:val="00D2224A"/>
    <w:rsid w:val="00D25058"/>
    <w:rsid w:val="00D25392"/>
    <w:rsid w:val="00D26A85"/>
    <w:rsid w:val="00D32781"/>
    <w:rsid w:val="00D33302"/>
    <w:rsid w:val="00D33F3A"/>
    <w:rsid w:val="00D3649D"/>
    <w:rsid w:val="00D37474"/>
    <w:rsid w:val="00D4023B"/>
    <w:rsid w:val="00D40BB9"/>
    <w:rsid w:val="00D4150C"/>
    <w:rsid w:val="00D425DE"/>
    <w:rsid w:val="00D433E5"/>
    <w:rsid w:val="00D439C5"/>
    <w:rsid w:val="00D4410C"/>
    <w:rsid w:val="00D45D29"/>
    <w:rsid w:val="00D5062E"/>
    <w:rsid w:val="00D507F3"/>
    <w:rsid w:val="00D51821"/>
    <w:rsid w:val="00D51FAE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5090"/>
    <w:rsid w:val="00D6591C"/>
    <w:rsid w:val="00D66C7E"/>
    <w:rsid w:val="00D70AC2"/>
    <w:rsid w:val="00D71385"/>
    <w:rsid w:val="00D7290E"/>
    <w:rsid w:val="00D739D7"/>
    <w:rsid w:val="00D76D59"/>
    <w:rsid w:val="00D802CC"/>
    <w:rsid w:val="00D82B2E"/>
    <w:rsid w:val="00D87170"/>
    <w:rsid w:val="00D877BF"/>
    <w:rsid w:val="00DA3FA6"/>
    <w:rsid w:val="00DA598A"/>
    <w:rsid w:val="00DA5DF4"/>
    <w:rsid w:val="00DA7895"/>
    <w:rsid w:val="00DB0CD7"/>
    <w:rsid w:val="00DB1020"/>
    <w:rsid w:val="00DB24B2"/>
    <w:rsid w:val="00DB2A25"/>
    <w:rsid w:val="00DB3615"/>
    <w:rsid w:val="00DC25FD"/>
    <w:rsid w:val="00DC66DF"/>
    <w:rsid w:val="00DC66E9"/>
    <w:rsid w:val="00DC6BE5"/>
    <w:rsid w:val="00DC6CF4"/>
    <w:rsid w:val="00DD5583"/>
    <w:rsid w:val="00DD75FF"/>
    <w:rsid w:val="00DE23E3"/>
    <w:rsid w:val="00DE2D31"/>
    <w:rsid w:val="00DE511A"/>
    <w:rsid w:val="00DE58FF"/>
    <w:rsid w:val="00DE6BC0"/>
    <w:rsid w:val="00DE6F2A"/>
    <w:rsid w:val="00DE7A89"/>
    <w:rsid w:val="00DF0996"/>
    <w:rsid w:val="00DF0F45"/>
    <w:rsid w:val="00DF15AD"/>
    <w:rsid w:val="00DF21BE"/>
    <w:rsid w:val="00DF3B14"/>
    <w:rsid w:val="00DF5639"/>
    <w:rsid w:val="00E02059"/>
    <w:rsid w:val="00E022D9"/>
    <w:rsid w:val="00E053EA"/>
    <w:rsid w:val="00E05572"/>
    <w:rsid w:val="00E05D87"/>
    <w:rsid w:val="00E14836"/>
    <w:rsid w:val="00E15088"/>
    <w:rsid w:val="00E15172"/>
    <w:rsid w:val="00E15B0A"/>
    <w:rsid w:val="00E17078"/>
    <w:rsid w:val="00E20EB2"/>
    <w:rsid w:val="00E24A18"/>
    <w:rsid w:val="00E24E36"/>
    <w:rsid w:val="00E26C10"/>
    <w:rsid w:val="00E35623"/>
    <w:rsid w:val="00E401FE"/>
    <w:rsid w:val="00E41B3D"/>
    <w:rsid w:val="00E441EE"/>
    <w:rsid w:val="00E45269"/>
    <w:rsid w:val="00E45A7F"/>
    <w:rsid w:val="00E46E6A"/>
    <w:rsid w:val="00E51BEA"/>
    <w:rsid w:val="00E52491"/>
    <w:rsid w:val="00E54228"/>
    <w:rsid w:val="00E5445D"/>
    <w:rsid w:val="00E56252"/>
    <w:rsid w:val="00E5798A"/>
    <w:rsid w:val="00E57B26"/>
    <w:rsid w:val="00E600DB"/>
    <w:rsid w:val="00E61FFB"/>
    <w:rsid w:val="00E62871"/>
    <w:rsid w:val="00E64EB5"/>
    <w:rsid w:val="00E65F4A"/>
    <w:rsid w:val="00E70EA6"/>
    <w:rsid w:val="00E71EBB"/>
    <w:rsid w:val="00E7600B"/>
    <w:rsid w:val="00E768FE"/>
    <w:rsid w:val="00E76E58"/>
    <w:rsid w:val="00E77347"/>
    <w:rsid w:val="00E834DA"/>
    <w:rsid w:val="00E84C0D"/>
    <w:rsid w:val="00E872B6"/>
    <w:rsid w:val="00E9022F"/>
    <w:rsid w:val="00E91C84"/>
    <w:rsid w:val="00E92CF8"/>
    <w:rsid w:val="00E95D0E"/>
    <w:rsid w:val="00E9612F"/>
    <w:rsid w:val="00E96D40"/>
    <w:rsid w:val="00E96DCE"/>
    <w:rsid w:val="00E97D6E"/>
    <w:rsid w:val="00EA339E"/>
    <w:rsid w:val="00EA4BA3"/>
    <w:rsid w:val="00EB05D8"/>
    <w:rsid w:val="00EB0FE1"/>
    <w:rsid w:val="00EB134D"/>
    <w:rsid w:val="00EB1777"/>
    <w:rsid w:val="00EB223E"/>
    <w:rsid w:val="00EB294C"/>
    <w:rsid w:val="00EB2AAE"/>
    <w:rsid w:val="00EB34B0"/>
    <w:rsid w:val="00EB410C"/>
    <w:rsid w:val="00EB4C26"/>
    <w:rsid w:val="00EC136C"/>
    <w:rsid w:val="00EC2A0A"/>
    <w:rsid w:val="00EC4688"/>
    <w:rsid w:val="00EC5C75"/>
    <w:rsid w:val="00EC7275"/>
    <w:rsid w:val="00EC74D1"/>
    <w:rsid w:val="00ED3C5B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F00BDE"/>
    <w:rsid w:val="00F02AAD"/>
    <w:rsid w:val="00F03742"/>
    <w:rsid w:val="00F04B7D"/>
    <w:rsid w:val="00F0631F"/>
    <w:rsid w:val="00F10988"/>
    <w:rsid w:val="00F129FF"/>
    <w:rsid w:val="00F14176"/>
    <w:rsid w:val="00F20BDB"/>
    <w:rsid w:val="00F21916"/>
    <w:rsid w:val="00F21E02"/>
    <w:rsid w:val="00F233E2"/>
    <w:rsid w:val="00F243F2"/>
    <w:rsid w:val="00F2599D"/>
    <w:rsid w:val="00F25B0B"/>
    <w:rsid w:val="00F265A3"/>
    <w:rsid w:val="00F31633"/>
    <w:rsid w:val="00F33B35"/>
    <w:rsid w:val="00F355A6"/>
    <w:rsid w:val="00F369AA"/>
    <w:rsid w:val="00F37C33"/>
    <w:rsid w:val="00F37EF9"/>
    <w:rsid w:val="00F461C2"/>
    <w:rsid w:val="00F46330"/>
    <w:rsid w:val="00F5163C"/>
    <w:rsid w:val="00F539DA"/>
    <w:rsid w:val="00F54BFC"/>
    <w:rsid w:val="00F55567"/>
    <w:rsid w:val="00F557CD"/>
    <w:rsid w:val="00F5646A"/>
    <w:rsid w:val="00F57B16"/>
    <w:rsid w:val="00F61A7A"/>
    <w:rsid w:val="00F62534"/>
    <w:rsid w:val="00F62D06"/>
    <w:rsid w:val="00F63105"/>
    <w:rsid w:val="00F64A99"/>
    <w:rsid w:val="00F6635E"/>
    <w:rsid w:val="00F71696"/>
    <w:rsid w:val="00F73614"/>
    <w:rsid w:val="00F75F1C"/>
    <w:rsid w:val="00F764EB"/>
    <w:rsid w:val="00F77244"/>
    <w:rsid w:val="00F80695"/>
    <w:rsid w:val="00F82CA9"/>
    <w:rsid w:val="00F87FBD"/>
    <w:rsid w:val="00F90104"/>
    <w:rsid w:val="00F90D0F"/>
    <w:rsid w:val="00F91D94"/>
    <w:rsid w:val="00F91EA8"/>
    <w:rsid w:val="00F92504"/>
    <w:rsid w:val="00F93533"/>
    <w:rsid w:val="00F93AD9"/>
    <w:rsid w:val="00FA0F48"/>
    <w:rsid w:val="00FA2F91"/>
    <w:rsid w:val="00FA6E90"/>
    <w:rsid w:val="00FB020B"/>
    <w:rsid w:val="00FB04B6"/>
    <w:rsid w:val="00FB1D11"/>
    <w:rsid w:val="00FB2674"/>
    <w:rsid w:val="00FB3263"/>
    <w:rsid w:val="00FB3BBE"/>
    <w:rsid w:val="00FB5DBA"/>
    <w:rsid w:val="00FB63A6"/>
    <w:rsid w:val="00FB6880"/>
    <w:rsid w:val="00FB75EF"/>
    <w:rsid w:val="00FC0F79"/>
    <w:rsid w:val="00FC354A"/>
    <w:rsid w:val="00FC4196"/>
    <w:rsid w:val="00FC72CA"/>
    <w:rsid w:val="00FD000A"/>
    <w:rsid w:val="00FD31EE"/>
    <w:rsid w:val="00FD34AA"/>
    <w:rsid w:val="00FD3C0B"/>
    <w:rsid w:val="00FD3D1F"/>
    <w:rsid w:val="00FD49E9"/>
    <w:rsid w:val="00FE6398"/>
    <w:rsid w:val="00FE6A48"/>
    <w:rsid w:val="00FE770D"/>
    <w:rsid w:val="00FF38CE"/>
    <w:rsid w:val="00FF5709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DFD7E"/>
  <w15:docId w15:val="{A00BC493-CDE0-4B40-B34F-6108D267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8D89-0CB6-46C9-9690-D3D60C19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337</Words>
  <Characters>10171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Прокофьева МЕ</cp:lastModifiedBy>
  <cp:revision>68</cp:revision>
  <cp:lastPrinted>2024-11-19T14:00:00Z</cp:lastPrinted>
  <dcterms:created xsi:type="dcterms:W3CDTF">2024-11-23T11:21:00Z</dcterms:created>
  <dcterms:modified xsi:type="dcterms:W3CDTF">2025-04-01T12:01:00Z</dcterms:modified>
</cp:coreProperties>
</file>